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FA7A" w14:textId="7C3BF7A6" w:rsidR="002400B2" w:rsidRDefault="007B1327">
      <w:pPr>
        <w:rPr>
          <w:rFonts w:asciiTheme="minorHAnsi" w:hAnsiTheme="minorHAnsi" w:cstheme="minorHAnsi"/>
          <w:b/>
          <w:sz w:val="32"/>
        </w:rPr>
      </w:pPr>
      <w:r w:rsidRPr="002F2E11">
        <w:rPr>
          <w:rFonts w:asciiTheme="minorHAnsi" w:hAnsiTheme="minorHAnsi" w:cstheme="minorHAnsi"/>
          <w:b/>
          <w:sz w:val="32"/>
        </w:rPr>
        <w:t>Henvisning til pedagogisk</w:t>
      </w:r>
      <w:r w:rsidR="0017346E" w:rsidRPr="002F2E11">
        <w:rPr>
          <w:rFonts w:asciiTheme="minorHAnsi" w:hAnsiTheme="minorHAnsi" w:cstheme="minorHAnsi"/>
          <w:b/>
          <w:sz w:val="32"/>
        </w:rPr>
        <w:t>-</w:t>
      </w:r>
      <w:r w:rsidRPr="002F2E11">
        <w:rPr>
          <w:rFonts w:asciiTheme="minorHAnsi" w:hAnsiTheme="minorHAnsi" w:cstheme="minorHAnsi"/>
          <w:b/>
          <w:sz w:val="32"/>
        </w:rPr>
        <w:t xml:space="preserve">psykologisk tjeneste </w:t>
      </w: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077"/>
      </w:tblGrid>
      <w:tr w:rsidR="0044374E" w:rsidRPr="0044374E" w14:paraId="7FE9DF98" w14:textId="77777777" w:rsidTr="00094E7D">
        <w:trPr>
          <w:jc w:val="center"/>
        </w:trPr>
        <w:tc>
          <w:tcPr>
            <w:tcW w:w="9639" w:type="dxa"/>
            <w:gridSpan w:val="2"/>
            <w:shd w:val="clear" w:color="auto" w:fill="B4C6E7" w:themeFill="accent5" w:themeFillTint="66"/>
          </w:tcPr>
          <w:p w14:paraId="171E492C" w14:textId="58EC563E" w:rsidR="0044374E" w:rsidRPr="0044374E" w:rsidRDefault="0044374E" w:rsidP="0044374E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374E">
              <w:rPr>
                <w:rFonts w:asciiTheme="minorHAnsi" w:hAnsiTheme="minorHAnsi" w:cstheme="minorHAnsi"/>
              </w:rPr>
              <w:t>Sakstype</w:t>
            </w:r>
            <w:r>
              <w:rPr>
                <w:rFonts w:asciiTheme="minorHAnsi" w:hAnsiTheme="minorHAnsi" w:cstheme="minorHAnsi"/>
              </w:rPr>
              <w:t xml:space="preserve"> – sett kryss</w:t>
            </w:r>
          </w:p>
        </w:tc>
      </w:tr>
      <w:tr w:rsidR="0044374E" w:rsidRPr="0044374E" w14:paraId="147EA252" w14:textId="77777777" w:rsidTr="00913D0F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C47ED" w14:textId="3B39D96C" w:rsidR="0044374E" w:rsidRPr="0044374E" w:rsidRDefault="0044374E" w:rsidP="00913D0F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9077" w:type="dxa"/>
            <w:shd w:val="clear" w:color="auto" w:fill="auto"/>
          </w:tcPr>
          <w:p w14:paraId="6E963BBD" w14:textId="0D14B7A6" w:rsidR="0044374E" w:rsidRPr="0044374E" w:rsidRDefault="0044374E" w:rsidP="0044374E">
            <w:pPr>
              <w:rPr>
                <w:rFonts w:asciiTheme="minorHAnsi" w:hAnsiTheme="minorHAnsi" w:cstheme="minorHAnsi"/>
              </w:rPr>
            </w:pPr>
            <w:r w:rsidRPr="0044374E">
              <w:rPr>
                <w:rFonts w:asciiTheme="minorHAnsi" w:hAnsiTheme="minorHAnsi" w:cstheme="minorHAnsi"/>
                <w:b/>
              </w:rPr>
              <w:t>Henvisning</w:t>
            </w:r>
            <w:r>
              <w:rPr>
                <w:rFonts w:asciiTheme="minorHAnsi" w:hAnsiTheme="minorHAnsi" w:cstheme="minorHAnsi"/>
              </w:rPr>
              <w:t xml:space="preserve"> - Eleven har ikke vedtak om spesialundervisning</w:t>
            </w:r>
          </w:p>
        </w:tc>
      </w:tr>
      <w:tr w:rsidR="0044374E" w:rsidRPr="0044374E" w14:paraId="6BA4BE34" w14:textId="77777777" w:rsidTr="00913D0F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CF8E6" w14:textId="439ED6A8" w:rsidR="0044374E" w:rsidRPr="0044374E" w:rsidRDefault="0044374E" w:rsidP="00913D0F">
            <w:pPr>
              <w:ind w:left="82"/>
              <w:rPr>
                <w:rFonts w:asciiTheme="minorHAnsi" w:hAnsiTheme="minorHAnsi" w:cstheme="minorHAnsi"/>
              </w:rPr>
            </w:pPr>
          </w:p>
        </w:tc>
        <w:tc>
          <w:tcPr>
            <w:tcW w:w="9077" w:type="dxa"/>
            <w:shd w:val="clear" w:color="auto" w:fill="auto"/>
          </w:tcPr>
          <w:p w14:paraId="4F257921" w14:textId="5C492998" w:rsidR="0044374E" w:rsidRPr="0044374E" w:rsidRDefault="0044374E" w:rsidP="0044374E">
            <w:pPr>
              <w:rPr>
                <w:rFonts w:asciiTheme="minorHAnsi" w:hAnsiTheme="minorHAnsi" w:cstheme="minorHAnsi"/>
              </w:rPr>
            </w:pPr>
            <w:proofErr w:type="spellStart"/>
            <w:r w:rsidRPr="0044374E">
              <w:rPr>
                <w:rFonts w:asciiTheme="minorHAnsi" w:hAnsiTheme="minorHAnsi" w:cstheme="minorHAnsi"/>
                <w:b/>
              </w:rPr>
              <w:t>Rehenvisn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Eleven har spesialundervisning på henvisningstidspunktet. Det er behov for ny sakkyndig vurdering og nytt enkeltvedtak</w:t>
            </w:r>
          </w:p>
        </w:tc>
      </w:tr>
    </w:tbl>
    <w:p w14:paraId="613FEE02" w14:textId="77777777" w:rsidR="0044374E" w:rsidRPr="0044374E" w:rsidRDefault="0044374E" w:rsidP="0044374E">
      <w:pPr>
        <w:pStyle w:val="Ingenmellomrom"/>
        <w:rPr>
          <w:rFonts w:asciiTheme="minorHAnsi" w:hAnsiTheme="minorHAnsi" w:cstheme="minorHAnsi"/>
        </w:rPr>
      </w:pPr>
    </w:p>
    <w:tbl>
      <w:tblPr>
        <w:tblStyle w:val="Tabellrutenett"/>
        <w:tblW w:w="9639" w:type="dxa"/>
        <w:jc w:val="center"/>
        <w:tblLook w:val="04A0" w:firstRow="1" w:lastRow="0" w:firstColumn="1" w:lastColumn="0" w:noHBand="0" w:noVBand="1"/>
      </w:tblPr>
      <w:tblGrid>
        <w:gridCol w:w="3397"/>
        <w:gridCol w:w="3544"/>
        <w:gridCol w:w="2698"/>
      </w:tblGrid>
      <w:tr w:rsidR="002400B2" w:rsidRPr="005A0AC0" w14:paraId="09B487F2" w14:textId="77777777" w:rsidTr="00094E7D">
        <w:trPr>
          <w:jc w:val="center"/>
        </w:trPr>
        <w:tc>
          <w:tcPr>
            <w:tcW w:w="9639" w:type="dxa"/>
            <w:gridSpan w:val="3"/>
            <w:shd w:val="clear" w:color="auto" w:fill="B4C6E7" w:themeFill="accent5" w:themeFillTint="66"/>
          </w:tcPr>
          <w:p w14:paraId="1D0FFEF4" w14:textId="49A5FA63" w:rsidR="002400B2" w:rsidRPr="00C23790" w:rsidRDefault="002400B2" w:rsidP="00C23790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3790">
              <w:rPr>
                <w:rFonts w:asciiTheme="minorHAnsi" w:hAnsiTheme="minorHAnsi" w:cstheme="minorHAnsi"/>
              </w:rPr>
              <w:t>Personopplysninger</w:t>
            </w:r>
          </w:p>
        </w:tc>
      </w:tr>
      <w:tr w:rsidR="002400B2" w:rsidRPr="005A0AC0" w14:paraId="12D2BD7E" w14:textId="77777777" w:rsidTr="005A0AC0">
        <w:trPr>
          <w:jc w:val="center"/>
        </w:trPr>
        <w:tc>
          <w:tcPr>
            <w:tcW w:w="3397" w:type="dxa"/>
          </w:tcPr>
          <w:p w14:paraId="37281079" w14:textId="77777777" w:rsidR="002400B2" w:rsidRDefault="002400B2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Fornavn: </w:t>
            </w:r>
          </w:p>
          <w:p w14:paraId="6DD01651" w14:textId="3A570358" w:rsidR="008607A3" w:rsidRPr="005A0AC0" w:rsidRDefault="008607A3" w:rsidP="00CD4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256B7167" w14:textId="77777777" w:rsidR="002400B2" w:rsidRDefault="002400B2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Etternavn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  <w:p w14:paraId="62F52599" w14:textId="022A221D" w:rsidR="008607A3" w:rsidRPr="005A0AC0" w:rsidRDefault="008607A3" w:rsidP="00CD49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8" w:type="dxa"/>
          </w:tcPr>
          <w:p w14:paraId="5740272B" w14:textId="77777777" w:rsidR="008607A3" w:rsidRDefault="008607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dselsnummer 11 siffer:</w:t>
            </w:r>
          </w:p>
          <w:p w14:paraId="71B0484E" w14:textId="1DA8292B" w:rsidR="002400B2" w:rsidRPr="005A0AC0" w:rsidRDefault="005A0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0AC0" w:rsidRPr="005A0AC0" w14:paraId="479F898F" w14:textId="77777777" w:rsidTr="00BE37E2">
        <w:trPr>
          <w:jc w:val="center"/>
        </w:trPr>
        <w:tc>
          <w:tcPr>
            <w:tcW w:w="3397" w:type="dxa"/>
          </w:tcPr>
          <w:p w14:paraId="39BC46A4" w14:textId="786D643B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Adress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42" w:type="dxa"/>
            <w:gridSpan w:val="2"/>
          </w:tcPr>
          <w:p w14:paraId="152500E2" w14:textId="2292390F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nr</w:t>
            </w:r>
            <w:proofErr w:type="spellEnd"/>
            <w:r>
              <w:rPr>
                <w:rFonts w:asciiTheme="minorHAnsi" w:hAnsiTheme="minorHAnsi" w:cstheme="minorHAnsi"/>
              </w:rPr>
              <w:t xml:space="preserve">./sted: </w:t>
            </w:r>
          </w:p>
        </w:tc>
      </w:tr>
      <w:tr w:rsidR="002400B2" w:rsidRPr="005A0AC0" w14:paraId="6472B00B" w14:textId="77777777" w:rsidTr="005A0AC0">
        <w:trPr>
          <w:jc w:val="center"/>
        </w:trPr>
        <w:tc>
          <w:tcPr>
            <w:tcW w:w="3397" w:type="dxa"/>
          </w:tcPr>
          <w:p w14:paraId="4E6D1A46" w14:textId="436AF98A" w:rsidR="002400B2" w:rsidRPr="005A0AC0" w:rsidRDefault="002400B2" w:rsidP="00CD4942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</w:tcPr>
          <w:p w14:paraId="4A95DBC7" w14:textId="68A0E15C" w:rsidR="002400B2" w:rsidRPr="005A0AC0" w:rsidRDefault="00A07F35" w:rsidP="00550940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Tolk</w:t>
            </w:r>
            <w:r w:rsidR="003A1B3C" w:rsidRPr="005A0AC0">
              <w:rPr>
                <w:rFonts w:asciiTheme="minorHAnsi" w:hAnsiTheme="minorHAnsi" w:cstheme="minorHAnsi"/>
              </w:rPr>
              <w:t xml:space="preserve">: </w:t>
            </w:r>
            <w:r w:rsidR="003A1B3C"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B976BA0" wp14:editId="727FC046">
                      <wp:extent cx="144145" cy="144145"/>
                      <wp:effectExtent l="9525" t="9525" r="8255" b="8255"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B8811F" w14:textId="77777777" w:rsidR="003A1B3C" w:rsidRPr="00C952BB" w:rsidRDefault="003A1B3C" w:rsidP="003A1B3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76BA0" id="Rektangel 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" strokeweight="1pt">
                      <v:textbox inset="1pt,1pt,1pt,1pt">
                        <w:txbxContent>
                          <w:p w14:paraId="0BB8811F" w14:textId="77777777" w:rsidR="003A1B3C" w:rsidRPr="00C952BB" w:rsidRDefault="003A1B3C" w:rsidP="003A1B3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50940" w:rsidRPr="005A0AC0">
              <w:rPr>
                <w:rFonts w:asciiTheme="minorHAnsi" w:hAnsiTheme="minorHAnsi" w:cstheme="minorHAnsi"/>
              </w:rPr>
              <w:t xml:space="preserve">  Ja</w:t>
            </w:r>
            <w:r w:rsidR="003A1B3C" w:rsidRPr="005A0AC0">
              <w:rPr>
                <w:rFonts w:asciiTheme="minorHAnsi" w:hAnsiTheme="minorHAnsi" w:cstheme="minorHAnsi"/>
              </w:rPr>
              <w:t xml:space="preserve">       </w:t>
            </w:r>
            <w:r w:rsidR="003A1B3C"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14BB1F5" wp14:editId="3FF6E197">
                      <wp:extent cx="144145" cy="144145"/>
                      <wp:effectExtent l="9525" t="9525" r="8255" b="8255"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DCEE21" w14:textId="77777777" w:rsidR="003A1B3C" w:rsidRPr="00C952BB" w:rsidRDefault="003A1B3C" w:rsidP="003A1B3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BB1F5" id="Rektangel 5" o:spid="_x0000_s1027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" strokeweight="1pt">
                      <v:textbox inset="1pt,1pt,1pt,1pt">
                        <w:txbxContent>
                          <w:p w14:paraId="2CDCEE21" w14:textId="77777777" w:rsidR="003A1B3C" w:rsidRPr="00C952BB" w:rsidRDefault="003A1B3C" w:rsidP="003A1B3C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50940" w:rsidRPr="005A0AC0">
              <w:rPr>
                <w:rFonts w:asciiTheme="minorHAnsi" w:hAnsiTheme="minorHAnsi" w:cstheme="minorHAnsi"/>
              </w:rPr>
              <w:t xml:space="preserve"> Nei</w:t>
            </w:r>
          </w:p>
        </w:tc>
        <w:tc>
          <w:tcPr>
            <w:tcW w:w="2698" w:type="dxa"/>
          </w:tcPr>
          <w:p w14:paraId="721D2DCB" w14:textId="75149849" w:rsidR="002400B2" w:rsidRPr="005A0AC0" w:rsidRDefault="002400B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Morsmål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ED87409" w14:textId="77777777" w:rsidR="007B1327" w:rsidRPr="005A0AC0" w:rsidRDefault="007B1327" w:rsidP="005A0AC0">
      <w:pPr>
        <w:pStyle w:val="Ingenmellomrom"/>
      </w:pP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635"/>
        <w:gridCol w:w="2127"/>
        <w:gridCol w:w="4115"/>
      </w:tblGrid>
      <w:tr w:rsidR="007B1327" w:rsidRPr="005A0AC0" w14:paraId="166683C7" w14:textId="77777777" w:rsidTr="00094E7D">
        <w:trPr>
          <w:jc w:val="center"/>
        </w:trPr>
        <w:tc>
          <w:tcPr>
            <w:tcW w:w="9639" w:type="dxa"/>
            <w:gridSpan w:val="4"/>
            <w:shd w:val="clear" w:color="auto" w:fill="B4C6E7" w:themeFill="accent5" w:themeFillTint="66"/>
          </w:tcPr>
          <w:p w14:paraId="70E82F2B" w14:textId="77777777" w:rsidR="007B1327" w:rsidRPr="005A0AC0" w:rsidRDefault="002400B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Foresatt 1</w:t>
            </w:r>
          </w:p>
        </w:tc>
      </w:tr>
      <w:tr w:rsidR="002400B2" w:rsidRPr="005A0AC0" w14:paraId="7BF5B2C5" w14:textId="77777777" w:rsidTr="005A0AC0">
        <w:trPr>
          <w:jc w:val="center"/>
        </w:trPr>
        <w:tc>
          <w:tcPr>
            <w:tcW w:w="5524" w:type="dxa"/>
            <w:gridSpan w:val="3"/>
          </w:tcPr>
          <w:p w14:paraId="75DA2635" w14:textId="4F55D5D2" w:rsidR="002400B2" w:rsidRPr="005A0AC0" w:rsidRDefault="002400B2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Fornavn: </w:t>
            </w:r>
          </w:p>
        </w:tc>
        <w:tc>
          <w:tcPr>
            <w:tcW w:w="4115" w:type="dxa"/>
          </w:tcPr>
          <w:p w14:paraId="4CF8B2F1" w14:textId="31D61AD0" w:rsidR="002400B2" w:rsidRPr="005A0AC0" w:rsidRDefault="002400B2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Etternavn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0AC0" w:rsidRPr="005A0AC0" w14:paraId="449C4EBA" w14:textId="77777777" w:rsidTr="005A0AC0">
        <w:trPr>
          <w:jc w:val="center"/>
        </w:trPr>
        <w:tc>
          <w:tcPr>
            <w:tcW w:w="3397" w:type="dxa"/>
            <w:gridSpan w:val="2"/>
          </w:tcPr>
          <w:p w14:paraId="1BD82D00" w14:textId="2AFDF806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Adresse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42" w:type="dxa"/>
            <w:gridSpan w:val="2"/>
          </w:tcPr>
          <w:p w14:paraId="5AA9F156" w14:textId="4E7E6F40" w:rsidR="005A0AC0" w:rsidRPr="005A0AC0" w:rsidRDefault="005A0AC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nr</w:t>
            </w:r>
            <w:proofErr w:type="spellEnd"/>
            <w:r>
              <w:rPr>
                <w:rFonts w:asciiTheme="minorHAnsi" w:hAnsiTheme="minorHAnsi" w:cstheme="minorHAnsi"/>
              </w:rPr>
              <w:t>./sted:</w:t>
            </w:r>
          </w:p>
        </w:tc>
      </w:tr>
      <w:tr w:rsidR="005557A3" w:rsidRPr="005A0AC0" w14:paraId="65CF65DE" w14:textId="77777777" w:rsidTr="005A0AC0">
        <w:trPr>
          <w:jc w:val="center"/>
        </w:trPr>
        <w:tc>
          <w:tcPr>
            <w:tcW w:w="2762" w:type="dxa"/>
          </w:tcPr>
          <w:p w14:paraId="2663C068" w14:textId="5A22F17C" w:rsidR="005557A3" w:rsidRPr="005A0AC0" w:rsidRDefault="005557A3" w:rsidP="00CD4942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62" w:type="dxa"/>
            <w:gridSpan w:val="2"/>
          </w:tcPr>
          <w:p w14:paraId="3B851148" w14:textId="108ECA81" w:rsidR="005557A3" w:rsidRPr="005A0AC0" w:rsidRDefault="005557A3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Tolk: </w:t>
            </w:r>
            <w:r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0FB7042" wp14:editId="11288138">
                      <wp:extent cx="144145" cy="144145"/>
                      <wp:effectExtent l="9525" t="9525" r="8255" b="8255"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20542A" w14:textId="77777777" w:rsidR="005557A3" w:rsidRPr="00C952BB" w:rsidRDefault="005557A3" w:rsidP="005557A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B7042" id="Rektangel 3" o:spid="_x0000_s1028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" strokeweight="1pt">
                      <v:textbox inset="1pt,1pt,1pt,1pt">
                        <w:txbxContent>
                          <w:p w14:paraId="7E20542A" w14:textId="77777777" w:rsidR="005557A3" w:rsidRPr="00C952BB" w:rsidRDefault="005557A3" w:rsidP="005557A3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A0AC0">
              <w:rPr>
                <w:rFonts w:asciiTheme="minorHAnsi" w:hAnsiTheme="minorHAnsi" w:cstheme="minorHAnsi"/>
              </w:rPr>
              <w:t xml:space="preserve">  Ja       </w:t>
            </w:r>
            <w:r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A60F38C" wp14:editId="146C0752">
                      <wp:extent cx="144145" cy="144145"/>
                      <wp:effectExtent l="9525" t="9525" r="8255" b="8255"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15EEB3" w14:textId="77777777" w:rsidR="005557A3" w:rsidRPr="00C952BB" w:rsidRDefault="005557A3" w:rsidP="005557A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0F38C" id="Rektangel 4" o:spid="_x0000_s1029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" strokeweight="1pt">
                      <v:textbox inset="1pt,1pt,1pt,1pt">
                        <w:txbxContent>
                          <w:p w14:paraId="6015EEB3" w14:textId="77777777" w:rsidR="005557A3" w:rsidRPr="00C952BB" w:rsidRDefault="005557A3" w:rsidP="005557A3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A0AC0">
              <w:rPr>
                <w:rFonts w:asciiTheme="minorHAnsi" w:hAnsiTheme="minorHAnsi" w:cstheme="minorHAnsi"/>
              </w:rPr>
              <w:t xml:space="preserve"> Nei</w:t>
            </w:r>
          </w:p>
        </w:tc>
        <w:tc>
          <w:tcPr>
            <w:tcW w:w="4115" w:type="dxa"/>
          </w:tcPr>
          <w:p w14:paraId="1EE58296" w14:textId="77777777" w:rsidR="005557A3" w:rsidRPr="005A0AC0" w:rsidRDefault="005557A3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Morsmål:</w:t>
            </w:r>
          </w:p>
        </w:tc>
      </w:tr>
    </w:tbl>
    <w:p w14:paraId="6083EA63" w14:textId="6A1322C8" w:rsidR="00F418BC" w:rsidRDefault="00F418BC" w:rsidP="005A0AC0">
      <w:pPr>
        <w:pStyle w:val="Ingenmellomrom"/>
      </w:pP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635"/>
        <w:gridCol w:w="2127"/>
        <w:gridCol w:w="4115"/>
      </w:tblGrid>
      <w:tr w:rsidR="005A0AC0" w:rsidRPr="005A0AC0" w14:paraId="17AA9C23" w14:textId="77777777" w:rsidTr="00094E7D">
        <w:trPr>
          <w:jc w:val="center"/>
        </w:trPr>
        <w:tc>
          <w:tcPr>
            <w:tcW w:w="9639" w:type="dxa"/>
            <w:gridSpan w:val="4"/>
            <w:shd w:val="clear" w:color="auto" w:fill="B4C6E7" w:themeFill="accent5" w:themeFillTint="66"/>
          </w:tcPr>
          <w:p w14:paraId="462F17A3" w14:textId="5575CCAA" w:rsidR="005A0AC0" w:rsidRPr="005A0AC0" w:rsidRDefault="005A0AC0" w:rsidP="00BF5057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Foresatt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5A0AC0" w:rsidRPr="005A0AC0" w14:paraId="501A95DB" w14:textId="77777777" w:rsidTr="00BF5057">
        <w:trPr>
          <w:jc w:val="center"/>
        </w:trPr>
        <w:tc>
          <w:tcPr>
            <w:tcW w:w="5524" w:type="dxa"/>
            <w:gridSpan w:val="3"/>
          </w:tcPr>
          <w:p w14:paraId="0734AEFA" w14:textId="54D02C06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Fornavn: </w:t>
            </w:r>
          </w:p>
        </w:tc>
        <w:tc>
          <w:tcPr>
            <w:tcW w:w="4115" w:type="dxa"/>
          </w:tcPr>
          <w:p w14:paraId="0B297282" w14:textId="3F2EB519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Etternavn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A0AC0" w:rsidRPr="005A0AC0" w14:paraId="7D06EF68" w14:textId="77777777" w:rsidTr="00BF5057">
        <w:trPr>
          <w:jc w:val="center"/>
        </w:trPr>
        <w:tc>
          <w:tcPr>
            <w:tcW w:w="3397" w:type="dxa"/>
            <w:gridSpan w:val="2"/>
          </w:tcPr>
          <w:p w14:paraId="26F3C7FB" w14:textId="736FE55B" w:rsidR="005A0AC0" w:rsidRPr="005A0AC0" w:rsidRDefault="005A0AC0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Adresse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42" w:type="dxa"/>
            <w:gridSpan w:val="2"/>
          </w:tcPr>
          <w:p w14:paraId="714B9E5B" w14:textId="77777777" w:rsidR="005A0AC0" w:rsidRPr="005A0AC0" w:rsidRDefault="005A0AC0" w:rsidP="00BF505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stnr</w:t>
            </w:r>
            <w:proofErr w:type="spellEnd"/>
            <w:r>
              <w:rPr>
                <w:rFonts w:asciiTheme="minorHAnsi" w:hAnsiTheme="minorHAnsi" w:cstheme="minorHAnsi"/>
              </w:rPr>
              <w:t>./sted:</w:t>
            </w:r>
          </w:p>
        </w:tc>
      </w:tr>
      <w:tr w:rsidR="005A0AC0" w:rsidRPr="005A0AC0" w14:paraId="1FC99F64" w14:textId="77777777" w:rsidTr="00BF5057">
        <w:trPr>
          <w:jc w:val="center"/>
        </w:trPr>
        <w:tc>
          <w:tcPr>
            <w:tcW w:w="2762" w:type="dxa"/>
          </w:tcPr>
          <w:p w14:paraId="0E1B6DC8" w14:textId="3A030F44" w:rsidR="005A0AC0" w:rsidRPr="005A0AC0" w:rsidRDefault="005A0AC0" w:rsidP="00BF5057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62" w:type="dxa"/>
            <w:gridSpan w:val="2"/>
          </w:tcPr>
          <w:p w14:paraId="4D4F5504" w14:textId="77777777" w:rsidR="005A0AC0" w:rsidRPr="005A0AC0" w:rsidRDefault="005A0AC0" w:rsidP="00BF5057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Tolk: </w:t>
            </w:r>
            <w:r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4F49054" wp14:editId="0551A78F">
                      <wp:extent cx="144145" cy="144145"/>
                      <wp:effectExtent l="9525" t="9525" r="8255" b="8255"/>
                      <wp:docPr id="8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DD0E03" w14:textId="77777777" w:rsidR="005A0AC0" w:rsidRPr="00C952BB" w:rsidRDefault="005A0AC0" w:rsidP="005A0AC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F49054" id="Rektangel 8" o:spid="_x0000_s1030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" strokeweight="1pt">
                      <v:textbox inset="1pt,1pt,1pt,1pt">
                        <w:txbxContent>
                          <w:p w14:paraId="1BDD0E03" w14:textId="77777777" w:rsidR="005A0AC0" w:rsidRPr="00C952BB" w:rsidRDefault="005A0AC0" w:rsidP="005A0AC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A0AC0">
              <w:rPr>
                <w:rFonts w:asciiTheme="minorHAnsi" w:hAnsiTheme="minorHAnsi" w:cstheme="minorHAnsi"/>
              </w:rPr>
              <w:t xml:space="preserve">  Ja       </w:t>
            </w:r>
            <w:r w:rsidRPr="005A0AC0"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895BF8A" wp14:editId="13E1D984">
                      <wp:extent cx="144145" cy="144145"/>
                      <wp:effectExtent l="9525" t="9525" r="8255" b="8255"/>
                      <wp:docPr id="9" name="Rektange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7E60CD" w14:textId="77777777" w:rsidR="005A0AC0" w:rsidRPr="00C952BB" w:rsidRDefault="005A0AC0" w:rsidP="005A0AC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5BF8A" id="Rektangel 9" o:spid="_x0000_s1031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" strokeweight="1pt">
                      <v:textbox inset="1pt,1pt,1pt,1pt">
                        <w:txbxContent>
                          <w:p w14:paraId="6B7E60CD" w14:textId="77777777" w:rsidR="005A0AC0" w:rsidRPr="00C952BB" w:rsidRDefault="005A0AC0" w:rsidP="005A0AC0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A0AC0">
              <w:rPr>
                <w:rFonts w:asciiTheme="minorHAnsi" w:hAnsiTheme="minorHAnsi" w:cstheme="minorHAnsi"/>
              </w:rPr>
              <w:t xml:space="preserve"> Nei</w:t>
            </w:r>
          </w:p>
        </w:tc>
        <w:tc>
          <w:tcPr>
            <w:tcW w:w="4115" w:type="dxa"/>
          </w:tcPr>
          <w:p w14:paraId="777D5F9A" w14:textId="77777777" w:rsidR="005A0AC0" w:rsidRPr="005A0AC0" w:rsidRDefault="005A0AC0" w:rsidP="00BF5057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Morsmål:</w:t>
            </w:r>
          </w:p>
        </w:tc>
      </w:tr>
    </w:tbl>
    <w:p w14:paraId="633DAEBF" w14:textId="3FB7C0D6" w:rsidR="00567AE8" w:rsidRPr="005A0AC0" w:rsidRDefault="0027751F" w:rsidP="005A0AC0">
      <w:pPr>
        <w:pStyle w:val="Ingenmellomrom"/>
      </w:pPr>
      <w:r>
        <w:br/>
      </w: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4115"/>
      </w:tblGrid>
      <w:tr w:rsidR="00567AE8" w:rsidRPr="005A0AC0" w14:paraId="6CBD1F2A" w14:textId="77777777" w:rsidTr="00AE5D53">
        <w:trPr>
          <w:jc w:val="center"/>
        </w:trPr>
        <w:tc>
          <w:tcPr>
            <w:tcW w:w="9639" w:type="dxa"/>
            <w:gridSpan w:val="3"/>
            <w:shd w:val="clear" w:color="auto" w:fill="B4C6E7" w:themeFill="accent5" w:themeFillTint="66"/>
          </w:tcPr>
          <w:p w14:paraId="5065CED8" w14:textId="2F42F439" w:rsidR="00567AE8" w:rsidRPr="00C23790" w:rsidRDefault="00774491" w:rsidP="00C23790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C23790">
              <w:rPr>
                <w:rFonts w:asciiTheme="minorHAnsi" w:hAnsiTheme="minorHAnsi" w:cstheme="minorHAnsi"/>
              </w:rPr>
              <w:t>Informasjon skole</w:t>
            </w:r>
          </w:p>
        </w:tc>
      </w:tr>
      <w:tr w:rsidR="00774491" w:rsidRPr="005A0AC0" w14:paraId="4BCBB6EE" w14:textId="77777777" w:rsidTr="00AE5D53">
        <w:trPr>
          <w:jc w:val="center"/>
        </w:trPr>
        <w:tc>
          <w:tcPr>
            <w:tcW w:w="3397" w:type="dxa"/>
          </w:tcPr>
          <w:p w14:paraId="79667ADA" w14:textId="31950B5A" w:rsidR="00774491" w:rsidRPr="005A0AC0" w:rsidRDefault="005A0AC0" w:rsidP="00094E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ole: </w:t>
            </w:r>
          </w:p>
        </w:tc>
        <w:tc>
          <w:tcPr>
            <w:tcW w:w="2127" w:type="dxa"/>
          </w:tcPr>
          <w:p w14:paraId="6B83F05C" w14:textId="5B14CEC6" w:rsidR="00C72492" w:rsidRPr="005A0AC0" w:rsidRDefault="0051588F" w:rsidP="0051588F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Trinn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5" w:type="dxa"/>
          </w:tcPr>
          <w:p w14:paraId="3FA8DA4E" w14:textId="612C2B45" w:rsidR="0051588F" w:rsidRPr="005A0AC0" w:rsidRDefault="008970BB" w:rsidP="006C7E9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6180102"/>
                <w:placeholder>
                  <w:docPart w:val="0B1A2709EFA64E8D9A630662124B7019"/>
                </w:placeholder>
                <w:showingPlcHdr/>
                <w:comboBox>
                  <w:listItem w:value="Velg et element."/>
                  <w:listItem w:displayText="Yrkesfag" w:value="Yrkesfag"/>
                  <w:listItem w:displayText="Yrkesfag, grunnkompetanse" w:value="Yrkesfag, grunnkompetanse"/>
                  <w:listItem w:displayText="Studieforberedende" w:value="Studieforberedende"/>
                  <w:listItem w:displayText="Studieforberedende, grunnkompetanse" w:value="Studieforberedende, grunnkompetanse"/>
                  <w:listItem w:displayText="Grunnskole - SMI" w:value="Grunnskole - SMI"/>
                </w:comboBox>
              </w:sdtPr>
              <w:sdtEndPr/>
              <w:sdtContent>
                <w:r w:rsidR="006C7E94" w:rsidRPr="006C7E94">
                  <w:rPr>
                    <w:rStyle w:val="Plassholdertekst"/>
                    <w:rFonts w:asciiTheme="minorHAnsi" w:hAnsiTheme="minorHAnsi" w:cstheme="minorHAnsi"/>
                  </w:rPr>
                  <w:t>Klikk for utdanningsprogram</w:t>
                </w:r>
              </w:sdtContent>
            </w:sdt>
          </w:p>
        </w:tc>
      </w:tr>
      <w:tr w:rsidR="00774491" w:rsidRPr="005A0AC0" w14:paraId="4A642249" w14:textId="77777777" w:rsidTr="00AE5D53">
        <w:trPr>
          <w:trHeight w:val="431"/>
          <w:jc w:val="center"/>
        </w:trPr>
        <w:tc>
          <w:tcPr>
            <w:tcW w:w="5524" w:type="dxa"/>
            <w:gridSpan w:val="2"/>
          </w:tcPr>
          <w:p w14:paraId="6135A512" w14:textId="3F8EABD0" w:rsidR="00774491" w:rsidRPr="005A0AC0" w:rsidRDefault="00774491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Kontaktperson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5" w:type="dxa"/>
          </w:tcPr>
          <w:p w14:paraId="620A90DC" w14:textId="1D5E6D08" w:rsidR="00774491" w:rsidRPr="005A0AC0" w:rsidRDefault="00774491" w:rsidP="00CD4942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5A0AC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67D72A0" w14:textId="77777777" w:rsidR="00AE5D53" w:rsidRDefault="00AE5D53"/>
    <w:tbl>
      <w:tblPr>
        <w:tblStyle w:val="Tabellrutenett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EB5B88" w:rsidRPr="005A0AC0" w14:paraId="47B79344" w14:textId="77777777" w:rsidTr="00AE5D53">
        <w:tc>
          <w:tcPr>
            <w:tcW w:w="9640" w:type="dxa"/>
            <w:shd w:val="clear" w:color="auto" w:fill="B4C6E7" w:themeFill="accent5" w:themeFillTint="66"/>
          </w:tcPr>
          <w:p w14:paraId="72B5E8F9" w14:textId="15D4FF5F" w:rsidR="00EB5B88" w:rsidRPr="002E310C" w:rsidRDefault="00EB5B88" w:rsidP="003F514E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 ber PPT vurdere:</w:t>
            </w:r>
          </w:p>
        </w:tc>
      </w:tr>
      <w:tr w:rsidR="00EB5B88" w:rsidRPr="005A0AC0" w14:paraId="7F27789B" w14:textId="77777777" w:rsidTr="00AE5D53">
        <w:trPr>
          <w:trHeight w:val="1446"/>
        </w:trPr>
        <w:tc>
          <w:tcPr>
            <w:tcW w:w="9640" w:type="dxa"/>
          </w:tcPr>
          <w:p w14:paraId="68996673" w14:textId="77777777" w:rsidR="00EB5B88" w:rsidRPr="0002377A" w:rsidRDefault="00EB5B88" w:rsidP="003F514E">
            <w:pPr>
              <w:rPr>
                <w:rFonts w:asciiTheme="minorHAnsi" w:hAnsiTheme="minorHAnsi" w:cstheme="minorHAnsi"/>
              </w:rPr>
            </w:pPr>
            <w:r>
              <w:sym w:font="Webdings" w:char="F031"/>
            </w:r>
            <w:r w:rsidRPr="0002377A">
              <w:rPr>
                <w:rFonts w:asciiTheme="minorHAnsi" w:hAnsiTheme="minorHAnsi" w:cstheme="minorHAnsi"/>
              </w:rPr>
              <w:t xml:space="preserve"> Behov for spesialundervisning</w:t>
            </w:r>
          </w:p>
          <w:p w14:paraId="5FFC464E" w14:textId="77777777" w:rsidR="00EB5B88" w:rsidRPr="0002377A" w:rsidRDefault="00EB5B88" w:rsidP="003F514E">
            <w:pPr>
              <w:rPr>
                <w:rFonts w:asciiTheme="minorHAnsi" w:hAnsiTheme="minorHAnsi" w:cstheme="minorHAnsi"/>
              </w:rPr>
            </w:pPr>
            <w:r>
              <w:sym w:font="Webdings" w:char="F031"/>
            </w:r>
            <w:r w:rsidRPr="0002377A">
              <w:rPr>
                <w:rFonts w:asciiTheme="minorHAnsi" w:hAnsiTheme="minorHAnsi" w:cstheme="minorHAnsi"/>
              </w:rPr>
              <w:t xml:space="preserve"> Utvidet tid i videregående opplæring</w:t>
            </w:r>
          </w:p>
          <w:p w14:paraId="6C221A31" w14:textId="77777777" w:rsidR="00EB5B88" w:rsidRPr="0002377A" w:rsidRDefault="00EB5B88" w:rsidP="003F51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377A">
              <w:rPr>
                <w:rFonts w:asciiTheme="minorHAnsi" w:hAnsiTheme="minorHAnsi" w:cstheme="minorHAnsi"/>
              </w:rPr>
              <w:t>Utvidet tid grunnet helse og andre forhold</w:t>
            </w:r>
          </w:p>
          <w:p w14:paraId="7353AD4E" w14:textId="23CB9728" w:rsidR="00EB5B88" w:rsidRDefault="00EB5B88" w:rsidP="003F51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ebdings" w:char="F031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377A">
              <w:rPr>
                <w:rFonts w:asciiTheme="minorHAnsi" w:hAnsiTheme="minorHAnsi" w:cstheme="minorHAnsi"/>
              </w:rPr>
              <w:t>Vurdere fritak fra 2. fremmedspråk</w:t>
            </w:r>
          </w:p>
          <w:p w14:paraId="547292B3" w14:textId="77777777" w:rsidR="00140B9F" w:rsidRDefault="00140B9F" w:rsidP="003F514E">
            <w:pPr>
              <w:rPr>
                <w:rFonts w:asciiTheme="minorHAnsi" w:hAnsiTheme="minorHAnsi" w:cstheme="minorHAnsi"/>
              </w:rPr>
            </w:pPr>
          </w:p>
          <w:p w14:paraId="0479C83B" w14:textId="45E15C0D" w:rsidR="00354B1D" w:rsidRPr="0002377A" w:rsidRDefault="00140B9F" w:rsidP="00140B9F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i/>
                <w:iCs/>
              </w:rPr>
              <w:t>Merk: PPT sin utredning av lærevansker er aktuell i forbindelse med punktene over:</w:t>
            </w:r>
          </w:p>
          <w:p w14:paraId="6C2C6B91" w14:textId="77777777" w:rsidR="00EB5B88" w:rsidRPr="0002377A" w:rsidRDefault="00EB5B88" w:rsidP="003F514E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6096416" w14:textId="77777777" w:rsidR="00DC4FE9" w:rsidRPr="005A0AC0" w:rsidRDefault="00DC4FE9" w:rsidP="002F2E11">
      <w:pPr>
        <w:pStyle w:val="Ingenmellomrom"/>
      </w:pP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C23790" w:rsidRPr="005A0AC0" w14:paraId="339EB07A" w14:textId="77777777" w:rsidTr="00094E7D">
        <w:trPr>
          <w:jc w:val="center"/>
        </w:trPr>
        <w:tc>
          <w:tcPr>
            <w:tcW w:w="4819" w:type="dxa"/>
            <w:shd w:val="clear" w:color="auto" w:fill="B4C6E7" w:themeFill="accent5" w:themeFillTint="66"/>
          </w:tcPr>
          <w:p w14:paraId="3EE0E59D" w14:textId="7F208859" w:rsidR="00C23790" w:rsidRPr="00C23790" w:rsidRDefault="00C23790" w:rsidP="00C23790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vedvanske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Velg ett område</w:t>
            </w:r>
          </w:p>
        </w:tc>
        <w:tc>
          <w:tcPr>
            <w:tcW w:w="4820" w:type="dxa"/>
            <w:shd w:val="clear" w:color="auto" w:fill="B4C6E7" w:themeFill="accent5" w:themeFillTint="66"/>
          </w:tcPr>
          <w:p w14:paraId="6552C6BA" w14:textId="26D9683E" w:rsidR="00C23790" w:rsidRPr="00C23790" w:rsidRDefault="004B1FE3" w:rsidP="00C23790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graf eleven er søkt inn til vg1 med</w:t>
            </w:r>
          </w:p>
        </w:tc>
      </w:tr>
      <w:tr w:rsidR="00C23790" w:rsidRPr="005A0AC0" w14:paraId="70B28430" w14:textId="77777777" w:rsidTr="006B5B2F">
        <w:trPr>
          <w:jc w:val="center"/>
        </w:trPr>
        <w:sdt>
          <w:sdtPr>
            <w:rPr>
              <w:rFonts w:asciiTheme="minorHAnsi" w:hAnsiTheme="minorHAnsi" w:cstheme="minorHAnsi"/>
            </w:rPr>
            <w:id w:val="-1748727669"/>
            <w:placeholder>
              <w:docPart w:val="5243C49606DC4188898F0585D527D52C"/>
            </w:placeholder>
            <w:showingPlcHdr/>
            <w:comboBox>
              <w:listItem w:value="Klikk for valg av hovedvanske"/>
              <w:listItem w:displayText="Konsentrasjon og oppmerksomhet" w:value="Konsentrasjon og oppmerksomhet"/>
              <w:listItem w:displayText="Lese- og skrivevansker" w:value="Lese- og skrivevansker"/>
              <w:listItem w:displayText="Matematikkvansker" w:value="Matematikkvansker"/>
              <w:listItem w:displayText="Generelle fagvansker" w:value="Generelle fagvansker"/>
              <w:listItem w:displayText="Sosiale og emosjonelle vansker" w:value="Sosiale og emosjonelle vansker"/>
              <w:listItem w:displayText="Fysisk funsjonsnedsettelse" w:value="Fysisk funsjonsnedsettelse"/>
              <w:listItem w:displayText="Psykisk utviklingshemming" w:value="Psykisk utviklingshemming"/>
              <w:listItem w:displayText="Utviklingsforstyrrelse" w:value="Utviklingsforstyrrelse"/>
              <w:listItem w:displayText="Språk og kommunikasjon" w:value="Språk og kommunikasjon"/>
              <w:listItem w:displayText="Syn" w:value="Syn"/>
              <w:listItem w:displayText="Hørsel" w:value="Hørsel"/>
              <w:listItem w:displayText="Skolefravær" w:value="Skolefravær"/>
            </w:comboBox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10EEE707" w14:textId="6E66A786" w:rsidR="00C23790" w:rsidRPr="002F2E11" w:rsidRDefault="00C23790" w:rsidP="00C23790">
                <w:pPr>
                  <w:pStyle w:val="Ingenmellomrom"/>
                  <w:rPr>
                    <w:rFonts w:asciiTheme="minorHAnsi" w:hAnsiTheme="minorHAnsi" w:cstheme="minorHAnsi"/>
                  </w:rPr>
                </w:pPr>
                <w:r w:rsidRPr="00C23790">
                  <w:rPr>
                    <w:rFonts w:asciiTheme="minorHAnsi" w:hAnsiTheme="minorHAnsi" w:cstheme="minorHAnsi"/>
                    <w:color w:val="A6A6A6" w:themeColor="background1" w:themeShade="A6"/>
                  </w:rPr>
                  <w:t>Klikk for valg av hovedvanske</w:t>
                </w:r>
                <w:r w:rsidRPr="00C23790">
                  <w:rPr>
                    <w:rStyle w:val="Plassholdertekst"/>
                    <w:rFonts w:asciiTheme="minorHAnsi" w:hAnsiTheme="minorHAnsi" w:cstheme="minorHAnsi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4897677"/>
            <w:placeholder>
              <w:docPart w:val="EE951E788E604D399CC5851BDDC9AC4A"/>
            </w:placeholder>
            <w:showingPlcHdr/>
            <w:comboBox>
              <w:listItem w:value="Velg et element."/>
              <w:listItem w:displayText="Ordinør søker (1. mars) " w:value="Ordinør søker (1. mars) "/>
              <w:listItem w:displayText="§6-8 b/c (1. februar)" w:value="§6-8 b/c (1. februar)"/>
              <w:listItem w:displayText="§6-15 (1. februar)" w:value="§6-15 (1. februar)"/>
              <w:listItem w:displayText="§6-17 (1. februar)" w:value="§6-17 (1. februar)"/>
              <w:listItem w:displayText="§6-18 (1. februar)" w:value="§6-18 (1. februar)"/>
              <w:listItem w:displayText="§6-22 (1. februar)" w:value="§6-22 (1. februar)"/>
              <w:listItem w:displayText="§6-25 (1. februar)" w:value="§6-25 (1. februar)"/>
              <w:listItem w:displayText="§6-26 (1. februar)" w:value="§6-26 (1. februar)"/>
            </w:comboBox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54E1ACE4" w14:textId="19AC3F69" w:rsidR="00C23790" w:rsidRPr="005A0AC0" w:rsidRDefault="004B1FE3" w:rsidP="004B1FE3">
                <w:pPr>
                  <w:pStyle w:val="Ingenmellomrom"/>
                  <w:rPr>
                    <w:rFonts w:asciiTheme="minorHAnsi" w:hAnsiTheme="minorHAnsi" w:cstheme="minorHAnsi"/>
                  </w:rPr>
                </w:pPr>
                <w:r w:rsidRPr="004B1FE3">
                  <w:rPr>
                    <w:rStyle w:val="Plassholdertekst"/>
                    <w:rFonts w:asciiTheme="minorHAnsi" w:hAnsiTheme="minorHAnsi" w:cstheme="minorHAnsi"/>
                    <w:color w:val="A6A6A6" w:themeColor="background1" w:themeShade="A6"/>
                  </w:rPr>
                  <w:t>Klikk for å velge paragraf</w:t>
                </w:r>
              </w:p>
            </w:tc>
          </w:sdtContent>
        </w:sdt>
      </w:tr>
    </w:tbl>
    <w:p w14:paraId="63E7D652" w14:textId="77777777" w:rsidR="009F311D" w:rsidRPr="005A0AC0" w:rsidRDefault="009F311D" w:rsidP="002F2E11">
      <w:pPr>
        <w:pStyle w:val="Ingenmellomrom"/>
      </w:pP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3407"/>
      </w:tblGrid>
      <w:tr w:rsidR="009155B4" w:rsidRPr="005A0AC0" w14:paraId="132AF8D7" w14:textId="77777777" w:rsidTr="00094E7D">
        <w:trPr>
          <w:jc w:val="center"/>
        </w:trPr>
        <w:tc>
          <w:tcPr>
            <w:tcW w:w="9639" w:type="dxa"/>
            <w:gridSpan w:val="2"/>
            <w:shd w:val="clear" w:color="auto" w:fill="B4C6E7" w:themeFill="accent5" w:themeFillTint="66"/>
          </w:tcPr>
          <w:p w14:paraId="5398420E" w14:textId="3737328D" w:rsidR="009155B4" w:rsidRPr="00913D0F" w:rsidRDefault="005D188D" w:rsidP="00913D0F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13D0F">
              <w:rPr>
                <w:rFonts w:asciiTheme="minorHAnsi" w:hAnsiTheme="minorHAnsi" w:cstheme="minorHAnsi"/>
              </w:rPr>
              <w:t xml:space="preserve">Henvisende </w:t>
            </w:r>
            <w:r w:rsidR="009155B4" w:rsidRPr="00913D0F">
              <w:rPr>
                <w:rFonts w:asciiTheme="minorHAnsi" w:hAnsiTheme="minorHAnsi" w:cstheme="minorHAnsi"/>
              </w:rPr>
              <w:t xml:space="preserve">instans </w:t>
            </w:r>
          </w:p>
        </w:tc>
      </w:tr>
      <w:tr w:rsidR="009155B4" w:rsidRPr="005A0AC0" w14:paraId="2ED9D478" w14:textId="77777777" w:rsidTr="002F2E11">
        <w:trPr>
          <w:jc w:val="center"/>
        </w:trPr>
        <w:tc>
          <w:tcPr>
            <w:tcW w:w="6232" w:type="dxa"/>
            <w:shd w:val="clear" w:color="auto" w:fill="auto"/>
          </w:tcPr>
          <w:p w14:paraId="72991D34" w14:textId="0776CEFF" w:rsidR="009155B4" w:rsidRPr="005A0AC0" w:rsidRDefault="00584A5D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Skole/andre: </w:t>
            </w:r>
          </w:p>
        </w:tc>
        <w:tc>
          <w:tcPr>
            <w:tcW w:w="3407" w:type="dxa"/>
            <w:shd w:val="clear" w:color="auto" w:fill="auto"/>
          </w:tcPr>
          <w:p w14:paraId="77025091" w14:textId="1B9E74C8" w:rsidR="009155B4" w:rsidRPr="005A0AC0" w:rsidRDefault="00584A5D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Dato: </w:t>
            </w:r>
          </w:p>
        </w:tc>
      </w:tr>
      <w:tr w:rsidR="0088415C" w:rsidRPr="005A0AC0" w14:paraId="3ECF7DFD" w14:textId="77777777" w:rsidTr="002F2E11">
        <w:trPr>
          <w:jc w:val="center"/>
        </w:trPr>
        <w:tc>
          <w:tcPr>
            <w:tcW w:w="6232" w:type="dxa"/>
            <w:shd w:val="clear" w:color="auto" w:fill="auto"/>
          </w:tcPr>
          <w:p w14:paraId="75B8DAEE" w14:textId="2F0D426E" w:rsidR="0088415C" w:rsidRPr="005A0AC0" w:rsidRDefault="005D188D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Rektor</w:t>
            </w:r>
            <w:r w:rsidR="007F1425">
              <w:rPr>
                <w:rFonts w:asciiTheme="minorHAnsi" w:hAnsiTheme="minorHAnsi" w:cstheme="minorHAnsi"/>
              </w:rPr>
              <w:t xml:space="preserve">/avdelingsleder: </w:t>
            </w:r>
          </w:p>
        </w:tc>
        <w:tc>
          <w:tcPr>
            <w:tcW w:w="3407" w:type="dxa"/>
            <w:shd w:val="clear" w:color="auto" w:fill="auto"/>
          </w:tcPr>
          <w:p w14:paraId="4FB3C669" w14:textId="69344DE1" w:rsidR="0088415C" w:rsidRPr="005A0AC0" w:rsidRDefault="0088415C" w:rsidP="00CD4942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7F142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213691" w14:textId="77777777" w:rsidR="009155B4" w:rsidRPr="005A0AC0" w:rsidRDefault="009155B4" w:rsidP="002F2E11">
      <w:pPr>
        <w:pStyle w:val="Ingenmellomrom"/>
      </w:pPr>
    </w:p>
    <w:tbl>
      <w:tblPr>
        <w:tblStyle w:val="Tabellrutenett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3407"/>
      </w:tblGrid>
      <w:tr w:rsidR="0088415C" w:rsidRPr="005A0AC0" w14:paraId="40329F4D" w14:textId="77777777" w:rsidTr="00094E7D">
        <w:trPr>
          <w:jc w:val="center"/>
        </w:trPr>
        <w:tc>
          <w:tcPr>
            <w:tcW w:w="9639" w:type="dxa"/>
            <w:gridSpan w:val="2"/>
            <w:shd w:val="clear" w:color="auto" w:fill="B4C6E7" w:themeFill="accent5" w:themeFillTint="66"/>
          </w:tcPr>
          <w:p w14:paraId="4A37227B" w14:textId="77777777" w:rsidR="0088415C" w:rsidRPr="00913D0F" w:rsidRDefault="0088415C" w:rsidP="00913D0F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13D0F">
              <w:rPr>
                <w:rFonts w:asciiTheme="minorHAnsi" w:hAnsiTheme="minorHAnsi" w:cstheme="minorHAnsi"/>
              </w:rPr>
              <w:t xml:space="preserve">Samtykke til henvisning </w:t>
            </w:r>
          </w:p>
        </w:tc>
      </w:tr>
      <w:tr w:rsidR="0088415C" w:rsidRPr="005A0AC0" w14:paraId="54C39FA6" w14:textId="77777777" w:rsidTr="002F2E11">
        <w:trPr>
          <w:jc w:val="center"/>
        </w:trPr>
        <w:tc>
          <w:tcPr>
            <w:tcW w:w="6232" w:type="dxa"/>
            <w:shd w:val="clear" w:color="auto" w:fill="auto"/>
          </w:tcPr>
          <w:p w14:paraId="711625E9" w14:textId="7C802D70" w:rsidR="0088415C" w:rsidRPr="005A0AC0" w:rsidRDefault="0088415C" w:rsidP="00CD494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Sted: </w:t>
            </w:r>
          </w:p>
        </w:tc>
        <w:tc>
          <w:tcPr>
            <w:tcW w:w="3407" w:type="dxa"/>
            <w:shd w:val="clear" w:color="auto" w:fill="auto"/>
          </w:tcPr>
          <w:p w14:paraId="79B94CC8" w14:textId="41F026B7" w:rsidR="0088415C" w:rsidRPr="005A0AC0" w:rsidRDefault="007F1425" w:rsidP="00C23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o:</w:t>
            </w:r>
            <w:r w:rsidR="00C237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Dato"/>
                <w:tag w:val="Dato"/>
                <w:id w:val="1356304761"/>
                <w:placeholder>
                  <w:docPart w:val="0A2859B849904995BCA24E65929D18E9"/>
                </w:placeholder>
                <w:showingPlcHdr/>
                <w:date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23790" w:rsidRPr="00C23790">
                  <w:rPr>
                    <w:rStyle w:val="Plassholdertekst"/>
                    <w:rFonts w:asciiTheme="minorHAnsi" w:hAnsiTheme="minorHAnsi" w:cstheme="minorHAnsi"/>
                    <w:sz w:val="20"/>
                  </w:rPr>
                  <w:t>Klikk for dato</w:t>
                </w:r>
                <w:r w:rsidR="00C23790" w:rsidRPr="00C23790">
                  <w:rPr>
                    <w:rStyle w:val="Plassholdertekst"/>
                    <w:sz w:val="20"/>
                  </w:rPr>
                  <w:t>.</w:t>
                </w:r>
              </w:sdtContent>
            </w:sdt>
          </w:p>
        </w:tc>
      </w:tr>
    </w:tbl>
    <w:p w14:paraId="32EABC28" w14:textId="53FD2A5D" w:rsidR="002F2E11" w:rsidRDefault="002F2E11">
      <w:pPr>
        <w:rPr>
          <w:rFonts w:asciiTheme="minorHAnsi" w:hAnsiTheme="minorHAnsi" w:cstheme="minorHAnsi"/>
          <w:b/>
          <w:sz w:val="32"/>
        </w:rPr>
      </w:pPr>
    </w:p>
    <w:p w14:paraId="4098CF1B" w14:textId="61C078A9" w:rsidR="00A8275E" w:rsidRPr="002F2E11" w:rsidRDefault="004A2F59" w:rsidP="00A07F35">
      <w:pPr>
        <w:rPr>
          <w:rFonts w:asciiTheme="minorHAnsi" w:hAnsiTheme="minorHAnsi" w:cstheme="minorHAnsi"/>
          <w:b/>
          <w:sz w:val="32"/>
        </w:rPr>
      </w:pPr>
      <w:r w:rsidRPr="002F2E11">
        <w:rPr>
          <w:rFonts w:asciiTheme="minorHAnsi" w:hAnsiTheme="minorHAnsi" w:cstheme="minorHAnsi"/>
          <w:b/>
          <w:sz w:val="32"/>
        </w:rPr>
        <w:t xml:space="preserve">Pedagogisk rapport </w:t>
      </w:r>
      <w:r w:rsidR="0057486F">
        <w:rPr>
          <w:rFonts w:asciiTheme="minorHAnsi" w:hAnsiTheme="minorHAnsi" w:cstheme="minorHAnsi"/>
          <w:b/>
          <w:sz w:val="32"/>
        </w:rPr>
        <w:t>– fylles ut av skolen</w:t>
      </w:r>
    </w:p>
    <w:tbl>
      <w:tblPr>
        <w:tblStyle w:val="Tabellrutenet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8275E" w:rsidRPr="005A0AC0" w14:paraId="173B056F" w14:textId="77777777" w:rsidTr="00094E7D">
        <w:tc>
          <w:tcPr>
            <w:tcW w:w="9640" w:type="dxa"/>
            <w:shd w:val="clear" w:color="auto" w:fill="B4C6E7" w:themeFill="accent5" w:themeFillTint="66"/>
          </w:tcPr>
          <w:p w14:paraId="2B0FC666" w14:textId="77777777" w:rsidR="00A8275E" w:rsidRPr="0057486F" w:rsidRDefault="00A8275E" w:rsidP="0057486F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7486F">
              <w:rPr>
                <w:rFonts w:asciiTheme="minorHAnsi" w:hAnsiTheme="minorHAnsi" w:cstheme="minorHAnsi"/>
              </w:rPr>
              <w:t>Elevsamtaler</w:t>
            </w:r>
          </w:p>
        </w:tc>
      </w:tr>
      <w:tr w:rsidR="00A8275E" w:rsidRPr="005A0AC0" w14:paraId="1AFAC853" w14:textId="77777777" w:rsidTr="002F2E11">
        <w:tc>
          <w:tcPr>
            <w:tcW w:w="9640" w:type="dxa"/>
          </w:tcPr>
          <w:p w14:paraId="4E4C26A6" w14:textId="3DCC9849" w:rsidR="00A8275E" w:rsidRPr="005A0AC0" w:rsidRDefault="00A8275E" w:rsidP="006302C0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Hva sier eleven om egen faglig</w:t>
            </w:r>
            <w:r w:rsidR="00080927">
              <w:rPr>
                <w:rFonts w:asciiTheme="minorHAnsi" w:hAnsiTheme="minorHAnsi" w:cstheme="minorHAnsi"/>
              </w:rPr>
              <w:t>e</w:t>
            </w:r>
            <w:r w:rsidRPr="005A0AC0">
              <w:rPr>
                <w:rFonts w:asciiTheme="minorHAnsi" w:hAnsiTheme="minorHAnsi" w:cstheme="minorHAnsi"/>
              </w:rPr>
              <w:t xml:space="preserve"> og sosiale situasjon?</w:t>
            </w:r>
          </w:p>
          <w:p w14:paraId="6C588532" w14:textId="74E9BF1E" w:rsidR="00A8275E" w:rsidRPr="005A0AC0" w:rsidRDefault="00A8275E" w:rsidP="006302C0">
            <w:pPr>
              <w:rPr>
                <w:rFonts w:asciiTheme="minorHAnsi" w:hAnsiTheme="minorHAnsi" w:cstheme="minorHAnsi"/>
              </w:rPr>
            </w:pPr>
          </w:p>
        </w:tc>
      </w:tr>
      <w:tr w:rsidR="00A8275E" w:rsidRPr="005A0AC0" w14:paraId="0F83A7F6" w14:textId="77777777" w:rsidTr="002F2E11">
        <w:tc>
          <w:tcPr>
            <w:tcW w:w="9640" w:type="dxa"/>
          </w:tcPr>
          <w:p w14:paraId="21E3E70E" w14:textId="77777777" w:rsidR="00A8275E" w:rsidRPr="005A0AC0" w:rsidRDefault="00A8275E" w:rsidP="006302C0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Hvilke tanker har eleven om hva som kan bedre skolesituasjonen?</w:t>
            </w:r>
          </w:p>
          <w:p w14:paraId="59CFAF44" w14:textId="2C50009F" w:rsidR="00A8275E" w:rsidRPr="005A0AC0" w:rsidRDefault="00A8275E" w:rsidP="006302C0">
            <w:pPr>
              <w:rPr>
                <w:rFonts w:asciiTheme="minorHAnsi" w:hAnsiTheme="minorHAnsi" w:cstheme="minorHAnsi"/>
              </w:rPr>
            </w:pPr>
          </w:p>
        </w:tc>
      </w:tr>
    </w:tbl>
    <w:p w14:paraId="29ACD637" w14:textId="221A0F70" w:rsidR="00A8275E" w:rsidRPr="005A0AC0" w:rsidRDefault="00A8275E" w:rsidP="002F2E11">
      <w:pPr>
        <w:pStyle w:val="Ingenmellomrom"/>
      </w:pPr>
    </w:p>
    <w:tbl>
      <w:tblPr>
        <w:tblStyle w:val="Tabellrutenet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66130B" w:rsidRPr="005A0AC0" w14:paraId="55A9E651" w14:textId="77777777" w:rsidTr="00094E7D">
        <w:tc>
          <w:tcPr>
            <w:tcW w:w="9640" w:type="dxa"/>
            <w:shd w:val="clear" w:color="auto" w:fill="B4C6E7" w:themeFill="accent5" w:themeFillTint="66"/>
          </w:tcPr>
          <w:p w14:paraId="0858E731" w14:textId="613FF14D" w:rsidR="0066130B" w:rsidRPr="0057486F" w:rsidRDefault="00A8275E" w:rsidP="0057486F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7486F">
              <w:rPr>
                <w:rFonts w:asciiTheme="minorHAnsi" w:hAnsiTheme="minorHAnsi" w:cstheme="minorHAnsi"/>
              </w:rPr>
              <w:t>Skolens b</w:t>
            </w:r>
            <w:r w:rsidR="0066130B" w:rsidRPr="0057486F">
              <w:rPr>
                <w:rFonts w:asciiTheme="minorHAnsi" w:hAnsiTheme="minorHAnsi" w:cstheme="minorHAnsi"/>
              </w:rPr>
              <w:t>eskrivelser og vur</w:t>
            </w:r>
            <w:r w:rsidR="005D188D" w:rsidRPr="0057486F">
              <w:rPr>
                <w:rFonts w:asciiTheme="minorHAnsi" w:hAnsiTheme="minorHAnsi" w:cstheme="minorHAnsi"/>
              </w:rPr>
              <w:t>deringer av elevens faglige fungering</w:t>
            </w:r>
          </w:p>
        </w:tc>
      </w:tr>
      <w:tr w:rsidR="0066130B" w:rsidRPr="005A0AC0" w14:paraId="747C3AE8" w14:textId="77777777" w:rsidTr="002F2E11">
        <w:tc>
          <w:tcPr>
            <w:tcW w:w="9640" w:type="dxa"/>
          </w:tcPr>
          <w:p w14:paraId="6DEC4307" w14:textId="77777777" w:rsidR="0066130B" w:rsidRDefault="0066130B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Hva mestrer eleven </w:t>
            </w:r>
            <w:r w:rsidRPr="005A0AC0">
              <w:rPr>
                <w:rFonts w:asciiTheme="minorHAnsi" w:hAnsiTheme="minorHAnsi" w:cstheme="minorHAnsi"/>
                <w:i/>
              </w:rPr>
              <w:t>(fag, temaer, emner, oppgaver etc.)</w:t>
            </w:r>
            <w:r w:rsidRPr="005A0AC0">
              <w:rPr>
                <w:rFonts w:asciiTheme="minorHAnsi" w:hAnsiTheme="minorHAnsi" w:cstheme="minorHAnsi"/>
              </w:rPr>
              <w:t>:</w:t>
            </w:r>
          </w:p>
          <w:p w14:paraId="71F58F02" w14:textId="2802D990" w:rsidR="002F2E11" w:rsidRPr="005A0AC0" w:rsidRDefault="002F2E11">
            <w:pPr>
              <w:rPr>
                <w:rFonts w:asciiTheme="minorHAnsi" w:hAnsiTheme="minorHAnsi" w:cstheme="minorHAnsi"/>
              </w:rPr>
            </w:pPr>
          </w:p>
        </w:tc>
      </w:tr>
      <w:tr w:rsidR="0066130B" w:rsidRPr="005A0AC0" w14:paraId="02B9BE25" w14:textId="77777777" w:rsidTr="002F2E11">
        <w:tc>
          <w:tcPr>
            <w:tcW w:w="9640" w:type="dxa"/>
          </w:tcPr>
          <w:p w14:paraId="4158A718" w14:textId="77777777" w:rsidR="0066130B" w:rsidRDefault="005D188D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H</w:t>
            </w:r>
            <w:r w:rsidR="006B7164" w:rsidRPr="005A0AC0">
              <w:rPr>
                <w:rFonts w:asciiTheme="minorHAnsi" w:hAnsiTheme="minorHAnsi" w:cstheme="minorHAnsi"/>
              </w:rPr>
              <w:t>vilke faglige utfordringer vises i opplæringen</w:t>
            </w:r>
            <w:r w:rsidR="0066130B" w:rsidRPr="005A0AC0">
              <w:rPr>
                <w:rFonts w:asciiTheme="minorHAnsi" w:hAnsiTheme="minorHAnsi" w:cstheme="minorHAnsi"/>
              </w:rPr>
              <w:t>?</w:t>
            </w:r>
          </w:p>
          <w:p w14:paraId="5CECC7CC" w14:textId="392863A7" w:rsidR="002F2E11" w:rsidRPr="005A0AC0" w:rsidRDefault="002F2E11">
            <w:pPr>
              <w:rPr>
                <w:rFonts w:asciiTheme="minorHAnsi" w:hAnsiTheme="minorHAnsi" w:cstheme="minorHAnsi"/>
              </w:rPr>
            </w:pPr>
          </w:p>
        </w:tc>
      </w:tr>
    </w:tbl>
    <w:p w14:paraId="65A2D0D0" w14:textId="77777777" w:rsidR="004A2F59" w:rsidRPr="005A0AC0" w:rsidRDefault="004A2F59" w:rsidP="002F2E11">
      <w:pPr>
        <w:pStyle w:val="Ingenmellomrom"/>
      </w:pPr>
    </w:p>
    <w:tbl>
      <w:tblPr>
        <w:tblStyle w:val="Tabellrutenet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552A9" w:rsidRPr="005A0AC0" w14:paraId="3698DB6C" w14:textId="77777777" w:rsidTr="00094E7D">
        <w:tc>
          <w:tcPr>
            <w:tcW w:w="9640" w:type="dxa"/>
            <w:shd w:val="clear" w:color="auto" w:fill="B4C6E7" w:themeFill="accent5" w:themeFillTint="66"/>
          </w:tcPr>
          <w:p w14:paraId="3231ABCE" w14:textId="6B603FFA" w:rsidR="002552A9" w:rsidRPr="0057486F" w:rsidRDefault="00A8275E" w:rsidP="0057486F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57486F">
              <w:rPr>
                <w:rFonts w:asciiTheme="minorHAnsi" w:hAnsiTheme="minorHAnsi" w:cstheme="minorHAnsi"/>
              </w:rPr>
              <w:t>E</w:t>
            </w:r>
            <w:r w:rsidR="002E05FF" w:rsidRPr="0057486F">
              <w:rPr>
                <w:rFonts w:asciiTheme="minorHAnsi" w:hAnsiTheme="minorHAnsi" w:cstheme="minorHAnsi"/>
              </w:rPr>
              <w:t>levens sosiale samspill</w:t>
            </w:r>
            <w:r w:rsidRPr="0057486F">
              <w:rPr>
                <w:rFonts w:asciiTheme="minorHAnsi" w:hAnsiTheme="minorHAnsi" w:cstheme="minorHAnsi"/>
              </w:rPr>
              <w:t xml:space="preserve"> i skolen</w:t>
            </w:r>
          </w:p>
        </w:tc>
      </w:tr>
      <w:tr w:rsidR="002552A9" w:rsidRPr="005A0AC0" w14:paraId="016D0E64" w14:textId="77777777" w:rsidTr="002F2E11">
        <w:tc>
          <w:tcPr>
            <w:tcW w:w="9640" w:type="dxa"/>
          </w:tcPr>
          <w:p w14:paraId="482A7AF5" w14:textId="77777777" w:rsidR="002552A9" w:rsidRDefault="002E05FF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Beskriv </w:t>
            </w:r>
            <w:r w:rsidR="00495975" w:rsidRPr="005A0AC0">
              <w:rPr>
                <w:rFonts w:asciiTheme="minorHAnsi" w:hAnsiTheme="minorHAnsi" w:cstheme="minorHAnsi"/>
              </w:rPr>
              <w:t>samspill og</w:t>
            </w:r>
            <w:r w:rsidR="002552A9" w:rsidRPr="005A0AC0">
              <w:rPr>
                <w:rFonts w:asciiTheme="minorHAnsi" w:hAnsiTheme="minorHAnsi" w:cstheme="minorHAnsi"/>
              </w:rPr>
              <w:t xml:space="preserve"> kontakt med medelever og lærere</w:t>
            </w:r>
            <w:r w:rsidR="00495975" w:rsidRPr="005A0AC0">
              <w:rPr>
                <w:rFonts w:asciiTheme="minorHAnsi" w:hAnsiTheme="minorHAnsi" w:cstheme="minorHAnsi"/>
              </w:rPr>
              <w:t xml:space="preserve"> (styrker og utfordringer)</w:t>
            </w:r>
            <w:r w:rsidR="002552A9" w:rsidRPr="005A0AC0">
              <w:rPr>
                <w:rFonts w:asciiTheme="minorHAnsi" w:hAnsiTheme="minorHAnsi" w:cstheme="minorHAnsi"/>
              </w:rPr>
              <w:t>:</w:t>
            </w:r>
          </w:p>
          <w:p w14:paraId="5427441E" w14:textId="4A78C188" w:rsidR="002F2E11" w:rsidRPr="005A0AC0" w:rsidRDefault="002F2E11">
            <w:pPr>
              <w:rPr>
                <w:rFonts w:asciiTheme="minorHAnsi" w:hAnsiTheme="minorHAnsi" w:cstheme="minorHAnsi"/>
              </w:rPr>
            </w:pPr>
          </w:p>
        </w:tc>
      </w:tr>
      <w:tr w:rsidR="002552A9" w:rsidRPr="005A0AC0" w14:paraId="22EB2FDE" w14:textId="77777777" w:rsidTr="002F2E11">
        <w:tc>
          <w:tcPr>
            <w:tcW w:w="9640" w:type="dxa"/>
          </w:tcPr>
          <w:p w14:paraId="4FCDBD7C" w14:textId="36D54BEC" w:rsidR="002552A9" w:rsidRPr="005A0AC0" w:rsidRDefault="005D188D" w:rsidP="0057486F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Fravær </w:t>
            </w:r>
            <w:r w:rsidRPr="005A0AC0">
              <w:rPr>
                <w:rFonts w:asciiTheme="minorHAnsi" w:hAnsiTheme="minorHAnsi" w:cstheme="minorHAnsi"/>
                <w:i/>
              </w:rPr>
              <w:t>(dager/timer)</w:t>
            </w:r>
            <w:r w:rsidRPr="005A0AC0">
              <w:rPr>
                <w:rFonts w:asciiTheme="minorHAnsi" w:hAnsiTheme="minorHAnsi" w:cstheme="minorHAnsi"/>
              </w:rPr>
              <w:t>:</w:t>
            </w:r>
            <w:r w:rsidR="0057486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480AA6" w14:textId="3D4DA4C2" w:rsidR="00B92A26" w:rsidRPr="005A0AC0" w:rsidRDefault="00B92A26" w:rsidP="002F2E11">
      <w:pPr>
        <w:pStyle w:val="Ingenmellomrom"/>
      </w:pPr>
    </w:p>
    <w:tbl>
      <w:tblPr>
        <w:tblStyle w:val="Tabellrutenett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188D" w:rsidRPr="005A0AC0" w14:paraId="77CE5D04" w14:textId="77777777" w:rsidTr="00094E7D">
        <w:tc>
          <w:tcPr>
            <w:tcW w:w="9640" w:type="dxa"/>
            <w:shd w:val="clear" w:color="auto" w:fill="B4C6E7" w:themeFill="accent5" w:themeFillTint="66"/>
          </w:tcPr>
          <w:p w14:paraId="7ED62174" w14:textId="77777777" w:rsidR="005D188D" w:rsidRPr="002E310C" w:rsidRDefault="005D188D" w:rsidP="002E310C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E310C">
              <w:rPr>
                <w:rFonts w:asciiTheme="minorHAnsi" w:hAnsiTheme="minorHAnsi" w:cstheme="minorHAnsi"/>
              </w:rPr>
              <w:t>Hvilke tiltak har skolen iverksatt innen ordinær opplæring?</w:t>
            </w:r>
          </w:p>
        </w:tc>
      </w:tr>
      <w:tr w:rsidR="005D188D" w:rsidRPr="005A0AC0" w14:paraId="3CB3E731" w14:textId="77777777" w:rsidTr="002F2E11">
        <w:tc>
          <w:tcPr>
            <w:tcW w:w="9640" w:type="dxa"/>
          </w:tcPr>
          <w:p w14:paraId="43628E6F" w14:textId="536AE12A" w:rsidR="005D188D" w:rsidRPr="005A0AC0" w:rsidRDefault="005D188D" w:rsidP="006A21C2">
            <w:pPr>
              <w:rPr>
                <w:rFonts w:asciiTheme="minorHAnsi" w:hAnsiTheme="minorHAnsi" w:cstheme="minorHAnsi"/>
                <w:i/>
              </w:rPr>
            </w:pPr>
            <w:r w:rsidRPr="005A0AC0">
              <w:rPr>
                <w:rFonts w:asciiTheme="minorHAnsi" w:hAnsiTheme="minorHAnsi" w:cstheme="minorHAnsi"/>
              </w:rPr>
              <w:t xml:space="preserve">Beskrivelse: </w:t>
            </w:r>
            <w:r w:rsidRPr="005A0AC0">
              <w:rPr>
                <w:rFonts w:asciiTheme="minorHAnsi" w:hAnsiTheme="minorHAnsi" w:cstheme="minorHAnsi"/>
                <w:i/>
              </w:rPr>
              <w:t>Samtale med eleven, kontakt med foresatte, kontakt med andre instanser, drøftet i team, tilrettelegging i den ordinære opplæringen (organisering, innhold, omfang). Annen viktig informasjon.</w:t>
            </w:r>
          </w:p>
          <w:p w14:paraId="36FF01E8" w14:textId="26475A98" w:rsidR="005D188D" w:rsidRPr="005A0AC0" w:rsidRDefault="006E5D62" w:rsidP="006A21C2">
            <w:pPr>
              <w:rPr>
                <w:rFonts w:asciiTheme="minorHAnsi" w:hAnsiTheme="minorHAnsi" w:cstheme="minorHAnsi"/>
                <w:i/>
              </w:rPr>
            </w:pPr>
            <w:r w:rsidRPr="005A0AC0">
              <w:rPr>
                <w:rFonts w:asciiTheme="minorHAnsi" w:hAnsiTheme="minorHAnsi" w:cstheme="minorHAnsi"/>
                <w:i/>
              </w:rPr>
              <w:t xml:space="preserve">Merk: </w:t>
            </w:r>
            <w:r w:rsidR="006B7164" w:rsidRPr="005A0AC0">
              <w:rPr>
                <w:rFonts w:asciiTheme="minorHAnsi" w:hAnsiTheme="minorHAnsi" w:cstheme="minorHAnsi"/>
                <w:i/>
              </w:rPr>
              <w:t>Dersom det ikke er iverksatt tiltak må dette begrunnes her.</w:t>
            </w:r>
          </w:p>
          <w:p w14:paraId="52CA79EA" w14:textId="0BEFBBA0" w:rsidR="00B92A26" w:rsidRPr="005A0AC0" w:rsidRDefault="00B92A26" w:rsidP="006A21C2">
            <w:pPr>
              <w:rPr>
                <w:rFonts w:asciiTheme="minorHAnsi" w:hAnsiTheme="minorHAnsi" w:cstheme="minorHAnsi"/>
              </w:rPr>
            </w:pPr>
          </w:p>
        </w:tc>
      </w:tr>
      <w:tr w:rsidR="00B92A26" w:rsidRPr="005A0AC0" w14:paraId="7AAD8528" w14:textId="77777777" w:rsidTr="002F2E11">
        <w:tc>
          <w:tcPr>
            <w:tcW w:w="9640" w:type="dxa"/>
          </w:tcPr>
          <w:p w14:paraId="103A8772" w14:textId="34F1B339" w:rsidR="00B92A26" w:rsidRPr="005A0AC0" w:rsidRDefault="00B92A26" w:rsidP="006A21C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Tiltakenes varighet:</w:t>
            </w:r>
          </w:p>
          <w:p w14:paraId="54FCA0B1" w14:textId="0836870F" w:rsidR="00B92A26" w:rsidRPr="005A0AC0" w:rsidRDefault="00B92A26" w:rsidP="006A21C2">
            <w:pPr>
              <w:rPr>
                <w:rFonts w:asciiTheme="minorHAnsi" w:hAnsiTheme="minorHAnsi" w:cstheme="minorHAnsi"/>
              </w:rPr>
            </w:pPr>
          </w:p>
        </w:tc>
      </w:tr>
      <w:tr w:rsidR="00B92A26" w:rsidRPr="005A0AC0" w14:paraId="5AAE3708" w14:textId="77777777" w:rsidTr="002F2E11">
        <w:tc>
          <w:tcPr>
            <w:tcW w:w="9640" w:type="dxa"/>
          </w:tcPr>
          <w:p w14:paraId="052BAD9C" w14:textId="77777777" w:rsidR="00B92A26" w:rsidRPr="005A0AC0" w:rsidRDefault="00B92A26" w:rsidP="006A21C2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Tiltakenes effekt:</w:t>
            </w:r>
          </w:p>
          <w:p w14:paraId="1F640205" w14:textId="5D951311" w:rsidR="00B92A26" w:rsidRPr="005A0AC0" w:rsidRDefault="00B92A26" w:rsidP="006A21C2">
            <w:pPr>
              <w:rPr>
                <w:rFonts w:asciiTheme="minorHAnsi" w:hAnsiTheme="minorHAnsi" w:cstheme="minorHAnsi"/>
              </w:rPr>
            </w:pPr>
          </w:p>
        </w:tc>
      </w:tr>
    </w:tbl>
    <w:p w14:paraId="10B57A74" w14:textId="77777777" w:rsidR="00440458" w:rsidRPr="005A0AC0" w:rsidRDefault="00440458" w:rsidP="002F2E11">
      <w:pPr>
        <w:pStyle w:val="Ingenmellomrom"/>
      </w:pPr>
    </w:p>
    <w:tbl>
      <w:tblPr>
        <w:tblStyle w:val="Tabellrutenet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5F38CC" w:rsidRPr="005A0AC0" w14:paraId="0F3FC1B9" w14:textId="77777777" w:rsidTr="00094E7D">
        <w:tc>
          <w:tcPr>
            <w:tcW w:w="9640" w:type="dxa"/>
            <w:shd w:val="clear" w:color="auto" w:fill="B4C6E7" w:themeFill="accent5" w:themeFillTint="66"/>
          </w:tcPr>
          <w:p w14:paraId="1D277EFF" w14:textId="77777777" w:rsidR="005F38CC" w:rsidRPr="002E310C" w:rsidRDefault="005F38CC" w:rsidP="002E310C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E310C">
              <w:rPr>
                <w:rFonts w:asciiTheme="minorHAnsi" w:hAnsiTheme="minorHAnsi" w:cstheme="minorHAnsi"/>
              </w:rPr>
              <w:t>Mål for faget/opplæringen</w:t>
            </w:r>
          </w:p>
        </w:tc>
      </w:tr>
      <w:tr w:rsidR="005F38CC" w:rsidRPr="005A0AC0" w14:paraId="052170F4" w14:textId="77777777" w:rsidTr="002E310C">
        <w:tc>
          <w:tcPr>
            <w:tcW w:w="9640" w:type="dxa"/>
          </w:tcPr>
          <w:p w14:paraId="6BA211D9" w14:textId="4D982629" w:rsidR="00395E6D" w:rsidRDefault="007F1CC0" w:rsidP="002F2E11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Beskriv/vurder reali</w:t>
            </w:r>
            <w:r w:rsidR="00A73BC6" w:rsidRPr="005A0AC0">
              <w:rPr>
                <w:rFonts w:asciiTheme="minorHAnsi" w:hAnsiTheme="minorHAnsi" w:cstheme="minorHAnsi"/>
              </w:rPr>
              <w:t>stiske opplæringsmål for eleven</w:t>
            </w:r>
            <w:r w:rsidR="002F2E11">
              <w:rPr>
                <w:rFonts w:asciiTheme="minorHAnsi" w:hAnsiTheme="minorHAnsi" w:cstheme="minorHAnsi"/>
              </w:rPr>
              <w:t xml:space="preserve"> (</w:t>
            </w:r>
            <w:r w:rsidR="00395E6D" w:rsidRPr="005A0AC0">
              <w:rPr>
                <w:rFonts w:asciiTheme="minorHAnsi" w:hAnsiTheme="minorHAnsi" w:cstheme="minorHAnsi"/>
              </w:rPr>
              <w:t>Forslag: Beskriv ele</w:t>
            </w:r>
            <w:r w:rsidR="002E310C">
              <w:rPr>
                <w:rFonts w:asciiTheme="minorHAnsi" w:hAnsiTheme="minorHAnsi" w:cstheme="minorHAnsi"/>
              </w:rPr>
              <w:t>vens måloppnåelse i faget</w:t>
            </w:r>
            <w:r w:rsidR="002F2E11">
              <w:rPr>
                <w:rFonts w:asciiTheme="minorHAnsi" w:hAnsiTheme="minorHAnsi" w:cstheme="minorHAnsi"/>
              </w:rPr>
              <w:t>):</w:t>
            </w:r>
          </w:p>
          <w:p w14:paraId="1BF79BD1" w14:textId="0D70A32B" w:rsidR="002F2E11" w:rsidRPr="005A0AC0" w:rsidRDefault="002F2E11" w:rsidP="002F2E11">
            <w:pPr>
              <w:rPr>
                <w:rFonts w:asciiTheme="minorHAnsi" w:hAnsiTheme="minorHAnsi" w:cstheme="minorHAnsi"/>
              </w:rPr>
            </w:pPr>
          </w:p>
        </w:tc>
      </w:tr>
    </w:tbl>
    <w:p w14:paraId="5A5ABBDA" w14:textId="24440B99" w:rsidR="001038F6" w:rsidRPr="005A0AC0" w:rsidRDefault="001038F6" w:rsidP="002F2E11">
      <w:pPr>
        <w:pStyle w:val="Ingenmellomrom"/>
      </w:pPr>
    </w:p>
    <w:tbl>
      <w:tblPr>
        <w:tblStyle w:val="Tabellrutenett"/>
        <w:tblW w:w="9640" w:type="dxa"/>
        <w:tblInd w:w="-289" w:type="dxa"/>
        <w:tblLook w:val="04A0" w:firstRow="1" w:lastRow="0" w:firstColumn="1" w:lastColumn="0" w:noHBand="0" w:noVBand="1"/>
      </w:tblPr>
      <w:tblGrid>
        <w:gridCol w:w="6663"/>
        <w:gridCol w:w="2977"/>
      </w:tblGrid>
      <w:tr w:rsidR="00CA7038" w:rsidRPr="005A0AC0" w14:paraId="120494D3" w14:textId="77777777" w:rsidTr="00094E7D">
        <w:tc>
          <w:tcPr>
            <w:tcW w:w="9640" w:type="dxa"/>
            <w:gridSpan w:val="2"/>
            <w:shd w:val="clear" w:color="auto" w:fill="B4C6E7" w:themeFill="accent5" w:themeFillTint="66"/>
          </w:tcPr>
          <w:p w14:paraId="09C6284C" w14:textId="77777777" w:rsidR="00CA7038" w:rsidRPr="002E310C" w:rsidRDefault="00CA7038" w:rsidP="002E310C">
            <w:pPr>
              <w:pStyle w:val="Listeavsnitt"/>
              <w:numPr>
                <w:ilvl w:val="0"/>
                <w:numId w:val="1"/>
              </w:num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2E310C">
              <w:rPr>
                <w:rFonts w:asciiTheme="minorHAnsi" w:hAnsiTheme="minorHAnsi" w:cstheme="minorHAnsi"/>
              </w:rPr>
              <w:t>Utfylt av</w:t>
            </w:r>
          </w:p>
        </w:tc>
      </w:tr>
      <w:tr w:rsidR="00CA7038" w:rsidRPr="005A0AC0" w14:paraId="23C8C81C" w14:textId="77777777" w:rsidTr="00514F93">
        <w:tc>
          <w:tcPr>
            <w:tcW w:w="6663" w:type="dxa"/>
          </w:tcPr>
          <w:p w14:paraId="103CCA86" w14:textId="77777777" w:rsidR="008006AB" w:rsidRDefault="00CA7038" w:rsidP="009C4C7E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 xml:space="preserve">Navn/stilling: </w:t>
            </w:r>
          </w:p>
          <w:p w14:paraId="00A40821" w14:textId="015C1442" w:rsidR="00CA7038" w:rsidRPr="005A0AC0" w:rsidRDefault="00CA7038" w:rsidP="009C4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73749297" w14:textId="77777777" w:rsidR="008006AB" w:rsidRDefault="002F2E11" w:rsidP="009C4C7E">
            <w:pPr>
              <w:rPr>
                <w:rFonts w:asciiTheme="minorHAnsi" w:hAnsiTheme="minorHAnsi" w:cstheme="minorHAnsi"/>
              </w:rPr>
            </w:pPr>
            <w:proofErr w:type="spellStart"/>
            <w:r w:rsidRPr="005A0AC0">
              <w:rPr>
                <w:rFonts w:asciiTheme="minorHAnsi" w:hAnsiTheme="minorHAnsi" w:cstheme="minorHAnsi"/>
              </w:rPr>
              <w:t>Tlf</w:t>
            </w:r>
            <w:proofErr w:type="spellEnd"/>
            <w:r w:rsidRPr="005A0AC0">
              <w:rPr>
                <w:rFonts w:asciiTheme="minorHAnsi" w:hAnsiTheme="minorHAnsi" w:cstheme="minorHAnsi"/>
              </w:rPr>
              <w:t>:</w:t>
            </w:r>
            <w:r w:rsidR="00514F93">
              <w:rPr>
                <w:rFonts w:asciiTheme="minorHAnsi" w:hAnsiTheme="minorHAnsi" w:cstheme="minorHAnsi"/>
              </w:rPr>
              <w:t xml:space="preserve"> </w:t>
            </w:r>
          </w:p>
          <w:p w14:paraId="2FD89B41" w14:textId="607A2135" w:rsidR="00CA7038" w:rsidRPr="005A0AC0" w:rsidRDefault="00CA7038" w:rsidP="009C4C7E">
            <w:pPr>
              <w:rPr>
                <w:rFonts w:asciiTheme="minorHAnsi" w:hAnsiTheme="minorHAnsi" w:cstheme="minorHAnsi"/>
              </w:rPr>
            </w:pPr>
          </w:p>
        </w:tc>
      </w:tr>
      <w:tr w:rsidR="00747D87" w:rsidRPr="005A0AC0" w14:paraId="663F81B5" w14:textId="77777777" w:rsidTr="00514F93">
        <w:tc>
          <w:tcPr>
            <w:tcW w:w="6663" w:type="dxa"/>
          </w:tcPr>
          <w:p w14:paraId="2126724D" w14:textId="75D7B6E6" w:rsidR="00514F93" w:rsidRPr="005A0AC0" w:rsidRDefault="00514F93" w:rsidP="00514F93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Underskrift:</w:t>
            </w:r>
          </w:p>
          <w:p w14:paraId="2D9A22AA" w14:textId="77777777" w:rsidR="00514F93" w:rsidRDefault="00514F93" w:rsidP="009C4C7E">
            <w:pPr>
              <w:rPr>
                <w:rFonts w:asciiTheme="minorHAnsi" w:hAnsiTheme="minorHAnsi" w:cstheme="minorHAnsi"/>
              </w:rPr>
            </w:pPr>
          </w:p>
          <w:p w14:paraId="74B971D0" w14:textId="74F9C8D2" w:rsidR="00747D87" w:rsidRPr="005A0AC0" w:rsidRDefault="00747D87" w:rsidP="009C4C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126F1CC4" w14:textId="0C23C186" w:rsidR="00514F93" w:rsidRDefault="00514F93" w:rsidP="00514F93">
            <w:pPr>
              <w:rPr>
                <w:rFonts w:asciiTheme="minorHAnsi" w:hAnsiTheme="minorHAnsi" w:cstheme="minorHAnsi"/>
              </w:rPr>
            </w:pPr>
            <w:r w:rsidRPr="005A0AC0">
              <w:rPr>
                <w:rFonts w:asciiTheme="minorHAnsi" w:hAnsiTheme="minorHAnsi" w:cstheme="minorHAnsi"/>
              </w:rPr>
              <w:t>Dato:</w:t>
            </w:r>
            <w:r w:rsidR="002E310C">
              <w:rPr>
                <w:rFonts w:asciiTheme="minorHAnsi" w:hAnsiTheme="minorHAnsi" w:cstheme="minorHAnsi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</w:rPr>
              <w:id w:val="-1763678615"/>
              <w:placeholder>
                <w:docPart w:val="CB46D7344CF64518A6C8B7C350E58461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9503CF7" w14:textId="56330770" w:rsidR="00747D87" w:rsidRPr="005A0AC0" w:rsidRDefault="002E310C" w:rsidP="002E310C">
                <w:pPr>
                  <w:rPr>
                    <w:rFonts w:asciiTheme="minorHAnsi" w:hAnsiTheme="minorHAnsi" w:cstheme="minorHAnsi"/>
                  </w:rPr>
                </w:pPr>
                <w:r w:rsidRPr="002E310C">
                  <w:rPr>
                    <w:rStyle w:val="Plassholdertekst"/>
                    <w:rFonts w:asciiTheme="minorHAnsi" w:hAnsiTheme="minorHAnsi" w:cstheme="minorHAnsi"/>
                  </w:rPr>
                  <w:t xml:space="preserve">Klikk </w:t>
                </w:r>
                <w:r>
                  <w:rPr>
                    <w:rStyle w:val="Plassholdertekst"/>
                    <w:rFonts w:asciiTheme="minorHAnsi" w:hAnsiTheme="minorHAnsi" w:cstheme="minorHAnsi"/>
                  </w:rPr>
                  <w:t>for dato</w:t>
                </w:r>
                <w:r w:rsidRPr="002E310C">
                  <w:rPr>
                    <w:rStyle w:val="Plassholdertekst"/>
                    <w:rFonts w:asciiTheme="minorHAnsi" w:hAnsiTheme="minorHAnsi" w:cstheme="minorHAnsi"/>
                  </w:rPr>
                  <w:t xml:space="preserve"> dato.</w:t>
                </w:r>
              </w:p>
            </w:sdtContent>
          </w:sdt>
        </w:tc>
      </w:tr>
    </w:tbl>
    <w:p w14:paraId="27810487" w14:textId="68C5A226" w:rsidR="00CA7038" w:rsidRPr="005A0AC0" w:rsidRDefault="00CA7038">
      <w:pPr>
        <w:rPr>
          <w:rFonts w:asciiTheme="minorHAnsi" w:hAnsiTheme="minorHAnsi" w:cstheme="minorHAnsi"/>
        </w:rPr>
      </w:pPr>
    </w:p>
    <w:sectPr w:rsidR="00CA7038" w:rsidRPr="005A0AC0" w:rsidSect="009729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08F2" w14:textId="77777777" w:rsidR="00E05242" w:rsidRDefault="00E05242" w:rsidP="002C1DAF">
      <w:pPr>
        <w:spacing w:after="0" w:line="240" w:lineRule="auto"/>
      </w:pPr>
      <w:r>
        <w:separator/>
      </w:r>
    </w:p>
  </w:endnote>
  <w:endnote w:type="continuationSeparator" w:id="0">
    <w:p w14:paraId="5DC7B839" w14:textId="77777777" w:rsidR="00E05242" w:rsidRDefault="00E05242" w:rsidP="002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7368"/>
      <w:docPartObj>
        <w:docPartGallery w:val="Page Numbers (Bottom of Page)"/>
        <w:docPartUnique/>
      </w:docPartObj>
    </w:sdtPr>
    <w:sdtEndPr/>
    <w:sdtContent>
      <w:p w14:paraId="1DA64810" w14:textId="0EFAFB56" w:rsidR="008B0EBD" w:rsidRDefault="008B0E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94">
          <w:rPr>
            <w:noProof/>
          </w:rPr>
          <w:t>2</w:t>
        </w:r>
        <w:r>
          <w:fldChar w:fldCharType="end"/>
        </w:r>
      </w:p>
    </w:sdtContent>
  </w:sdt>
  <w:p w14:paraId="7521682C" w14:textId="77777777" w:rsidR="008B0EBD" w:rsidRDefault="008B0E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0040"/>
      <w:docPartObj>
        <w:docPartGallery w:val="Page Numbers (Bottom of Page)"/>
        <w:docPartUnique/>
      </w:docPartObj>
    </w:sdtPr>
    <w:sdtEndPr/>
    <w:sdtContent>
      <w:p w14:paraId="5EBE28B0" w14:textId="7B1AA50F" w:rsidR="008B0EBD" w:rsidRDefault="008B0E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94">
          <w:rPr>
            <w:noProof/>
          </w:rPr>
          <w:t>1</w:t>
        </w:r>
        <w:r>
          <w:fldChar w:fldCharType="end"/>
        </w:r>
      </w:p>
    </w:sdtContent>
  </w:sdt>
  <w:p w14:paraId="1782DB1A" w14:textId="77777777" w:rsidR="008B0EBD" w:rsidRDefault="008B0E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C328" w14:textId="77777777" w:rsidR="00E05242" w:rsidRDefault="00E05242" w:rsidP="002C1DAF">
      <w:pPr>
        <w:spacing w:after="0" w:line="240" w:lineRule="auto"/>
      </w:pPr>
      <w:r>
        <w:separator/>
      </w:r>
    </w:p>
  </w:footnote>
  <w:footnote w:type="continuationSeparator" w:id="0">
    <w:p w14:paraId="14418C62" w14:textId="77777777" w:rsidR="00E05242" w:rsidRDefault="00E05242" w:rsidP="002C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9189" w14:textId="266B4435" w:rsidR="002C1DAF" w:rsidRDefault="002C1DAF">
    <w:pPr>
      <w:pStyle w:val="Topptekst"/>
    </w:pPr>
  </w:p>
  <w:p w14:paraId="7E83223C" w14:textId="77777777" w:rsidR="002C1DAF" w:rsidRDefault="002C1D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70A8" w14:textId="77777777" w:rsidR="009729D7" w:rsidRDefault="009729D7">
    <w:pPr>
      <w:pStyle w:val="Topptekst"/>
    </w:pPr>
    <w:r w:rsidRPr="007B1327">
      <w:rPr>
        <w:noProof/>
        <w:lang w:eastAsia="nb-NO"/>
      </w:rPr>
      <w:drawing>
        <wp:inline distT="0" distB="0" distL="0" distR="0" wp14:anchorId="6808AC7C" wp14:editId="2FCDF839">
          <wp:extent cx="1653872" cy="722565"/>
          <wp:effectExtent l="0" t="0" r="3810" b="1905"/>
          <wp:docPr id="1" name="Bilde 1" descr="\\adm.vaf.no\home\admnett\chje11.ADM\Desktop\Fagstoff\Ag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.vaf.no\home\admnett\chje11.ADM\Desktop\Fagstoff\Ag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21" cy="730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7248"/>
    <w:multiLevelType w:val="hybridMultilevel"/>
    <w:tmpl w:val="1C5083F0"/>
    <w:lvl w:ilvl="0" w:tplc="E794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71BE"/>
    <w:multiLevelType w:val="hybridMultilevel"/>
    <w:tmpl w:val="D2EE7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B251C"/>
    <w:multiLevelType w:val="hybridMultilevel"/>
    <w:tmpl w:val="8660A8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272551">
    <w:abstractNumId w:val="2"/>
  </w:num>
  <w:num w:numId="2" w16cid:durableId="1475177634">
    <w:abstractNumId w:val="1"/>
  </w:num>
  <w:num w:numId="3" w16cid:durableId="34001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27"/>
    <w:rsid w:val="00014F33"/>
    <w:rsid w:val="00021899"/>
    <w:rsid w:val="0002377A"/>
    <w:rsid w:val="00047023"/>
    <w:rsid w:val="00055FF3"/>
    <w:rsid w:val="00080927"/>
    <w:rsid w:val="000938F2"/>
    <w:rsid w:val="00094E7D"/>
    <w:rsid w:val="000B1495"/>
    <w:rsid w:val="000B2C11"/>
    <w:rsid w:val="000C5394"/>
    <w:rsid w:val="000F4A27"/>
    <w:rsid w:val="001038F6"/>
    <w:rsid w:val="00112289"/>
    <w:rsid w:val="00122306"/>
    <w:rsid w:val="00140B9F"/>
    <w:rsid w:val="0017346E"/>
    <w:rsid w:val="001A67EE"/>
    <w:rsid w:val="002400B2"/>
    <w:rsid w:val="002552A9"/>
    <w:rsid w:val="0027751F"/>
    <w:rsid w:val="00287F80"/>
    <w:rsid w:val="00296607"/>
    <w:rsid w:val="002C1DAF"/>
    <w:rsid w:val="002D3B1A"/>
    <w:rsid w:val="002E05FF"/>
    <w:rsid w:val="002E310C"/>
    <w:rsid w:val="002E3E40"/>
    <w:rsid w:val="002F2E11"/>
    <w:rsid w:val="002F3A5D"/>
    <w:rsid w:val="003033D8"/>
    <w:rsid w:val="003435F1"/>
    <w:rsid w:val="00354B1D"/>
    <w:rsid w:val="00364D8C"/>
    <w:rsid w:val="00395E6D"/>
    <w:rsid w:val="003A1B3C"/>
    <w:rsid w:val="003D4EC3"/>
    <w:rsid w:val="003E1EB8"/>
    <w:rsid w:val="00406698"/>
    <w:rsid w:val="00414DAF"/>
    <w:rsid w:val="00415EB1"/>
    <w:rsid w:val="00440458"/>
    <w:rsid w:val="0044374E"/>
    <w:rsid w:val="00472292"/>
    <w:rsid w:val="00474E53"/>
    <w:rsid w:val="00495975"/>
    <w:rsid w:val="004A2F59"/>
    <w:rsid w:val="004B1FE3"/>
    <w:rsid w:val="00514F93"/>
    <w:rsid w:val="0051588F"/>
    <w:rsid w:val="0054418B"/>
    <w:rsid w:val="005463F8"/>
    <w:rsid w:val="00550940"/>
    <w:rsid w:val="005557A3"/>
    <w:rsid w:val="00567AE8"/>
    <w:rsid w:val="0057486F"/>
    <w:rsid w:val="00583FBF"/>
    <w:rsid w:val="00584A5D"/>
    <w:rsid w:val="005A0AC0"/>
    <w:rsid w:val="005D188D"/>
    <w:rsid w:val="005F38CC"/>
    <w:rsid w:val="00606396"/>
    <w:rsid w:val="0066130B"/>
    <w:rsid w:val="006A1812"/>
    <w:rsid w:val="006B7164"/>
    <w:rsid w:val="006C7E94"/>
    <w:rsid w:val="006E5D62"/>
    <w:rsid w:val="00712A30"/>
    <w:rsid w:val="00747D87"/>
    <w:rsid w:val="00772085"/>
    <w:rsid w:val="00774491"/>
    <w:rsid w:val="007B1327"/>
    <w:rsid w:val="007F1425"/>
    <w:rsid w:val="007F1CC0"/>
    <w:rsid w:val="008006AB"/>
    <w:rsid w:val="00822EB4"/>
    <w:rsid w:val="008607A3"/>
    <w:rsid w:val="00870806"/>
    <w:rsid w:val="00870867"/>
    <w:rsid w:val="008742D3"/>
    <w:rsid w:val="0088415C"/>
    <w:rsid w:val="008970BB"/>
    <w:rsid w:val="008A0ADD"/>
    <w:rsid w:val="008B0EBD"/>
    <w:rsid w:val="008B4C73"/>
    <w:rsid w:val="008B6B2B"/>
    <w:rsid w:val="008C79F7"/>
    <w:rsid w:val="00913D0F"/>
    <w:rsid w:val="009155B4"/>
    <w:rsid w:val="009729D7"/>
    <w:rsid w:val="009F0240"/>
    <w:rsid w:val="009F311D"/>
    <w:rsid w:val="009F7DF6"/>
    <w:rsid w:val="00A07F35"/>
    <w:rsid w:val="00A73BC6"/>
    <w:rsid w:val="00A8275E"/>
    <w:rsid w:val="00AC56D7"/>
    <w:rsid w:val="00AE5D53"/>
    <w:rsid w:val="00B92A26"/>
    <w:rsid w:val="00BB7D07"/>
    <w:rsid w:val="00BE3059"/>
    <w:rsid w:val="00C23790"/>
    <w:rsid w:val="00C72492"/>
    <w:rsid w:val="00C75F77"/>
    <w:rsid w:val="00CA7038"/>
    <w:rsid w:val="00CD27D3"/>
    <w:rsid w:val="00CD4942"/>
    <w:rsid w:val="00CF5D6A"/>
    <w:rsid w:val="00D028E9"/>
    <w:rsid w:val="00D74A4C"/>
    <w:rsid w:val="00DB41C1"/>
    <w:rsid w:val="00DC4FE9"/>
    <w:rsid w:val="00DF6196"/>
    <w:rsid w:val="00E05242"/>
    <w:rsid w:val="00EB5B88"/>
    <w:rsid w:val="00EC40E1"/>
    <w:rsid w:val="00F03D7C"/>
    <w:rsid w:val="00F04F37"/>
    <w:rsid w:val="00F4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36FBFC"/>
  <w15:chartTrackingRefBased/>
  <w15:docId w15:val="{56D5B210-6A8C-4097-9F28-A0E886AB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B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C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1DAF"/>
  </w:style>
  <w:style w:type="paragraph" w:styleId="Bunntekst">
    <w:name w:val="footer"/>
    <w:basedOn w:val="Normal"/>
    <w:link w:val="BunntekstTegn"/>
    <w:uiPriority w:val="99"/>
    <w:unhideWhenUsed/>
    <w:rsid w:val="002C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1DAF"/>
  </w:style>
  <w:style w:type="character" w:styleId="Merknadsreferanse">
    <w:name w:val="annotation reference"/>
    <w:basedOn w:val="Standardskriftforavsnitt"/>
    <w:uiPriority w:val="99"/>
    <w:semiHidden/>
    <w:unhideWhenUsed/>
    <w:rsid w:val="00014F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14F3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14F3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4F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4F3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4F33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5A0AC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4374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23790"/>
    <w:rPr>
      <w:color w:val="808080"/>
    </w:rPr>
  </w:style>
  <w:style w:type="character" w:styleId="Hyperkobling">
    <w:name w:val="Hyperlink"/>
    <w:basedOn w:val="Standardskriftforavsnitt"/>
    <w:uiPriority w:val="99"/>
    <w:semiHidden/>
    <w:unhideWhenUsed/>
    <w:rsid w:val="00474E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859B849904995BCA24E65929D1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1E53D-87AB-4DDE-8CDD-6AFA81704480}"/>
      </w:docPartPr>
      <w:docPartBody>
        <w:p w:rsidR="00655DBD" w:rsidRDefault="00BC34AA" w:rsidP="00BC34AA">
          <w:pPr>
            <w:pStyle w:val="0A2859B849904995BCA24E65929D18E99"/>
          </w:pPr>
          <w:r w:rsidRPr="00C23790">
            <w:rPr>
              <w:rStyle w:val="Plassholdertekst"/>
              <w:rFonts w:asciiTheme="minorHAnsi" w:hAnsiTheme="minorHAnsi" w:cstheme="minorHAnsi"/>
              <w:sz w:val="20"/>
            </w:rPr>
            <w:t>Klikk for dato</w:t>
          </w:r>
          <w:r w:rsidRPr="00C23790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5243C49606DC4188898F0585D527D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A3282-B478-4185-A006-DCA3AE553701}"/>
      </w:docPartPr>
      <w:docPartBody>
        <w:p w:rsidR="00655DBD" w:rsidRDefault="00BC34AA" w:rsidP="00BC34AA">
          <w:pPr>
            <w:pStyle w:val="5243C49606DC4188898F0585D527D52C6"/>
          </w:pPr>
          <w:r w:rsidRPr="00C23790">
            <w:rPr>
              <w:rFonts w:asciiTheme="minorHAnsi" w:hAnsiTheme="minorHAnsi" w:cstheme="minorHAnsi"/>
              <w:color w:val="A6A6A6" w:themeColor="background1" w:themeShade="A6"/>
            </w:rPr>
            <w:t>Klikk for valg av hovedvanske</w:t>
          </w:r>
          <w:r w:rsidRPr="00C23790">
            <w:rPr>
              <w:rStyle w:val="Plassholdertekst"/>
              <w:rFonts w:asciiTheme="minorHAnsi" w:hAnsiTheme="minorHAnsi" w:cstheme="minorHAnsi"/>
              <w:color w:val="A6A6A6" w:themeColor="background1" w:themeShade="A6"/>
            </w:rPr>
            <w:t>.</w:t>
          </w:r>
        </w:p>
      </w:docPartBody>
    </w:docPart>
    <w:docPart>
      <w:docPartPr>
        <w:name w:val="EE951E788E604D399CC5851BDDC9AC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8E7ED6-CEEE-4AD5-9490-1DD6F16F739C}"/>
      </w:docPartPr>
      <w:docPartBody>
        <w:p w:rsidR="00655DBD" w:rsidRDefault="00BC34AA" w:rsidP="00BC34AA">
          <w:pPr>
            <w:pStyle w:val="EE951E788E604D399CC5851BDDC9AC4A3"/>
          </w:pPr>
          <w:r w:rsidRPr="004B1FE3">
            <w:rPr>
              <w:rStyle w:val="Plassholdertekst"/>
              <w:rFonts w:asciiTheme="minorHAnsi" w:hAnsiTheme="minorHAnsi" w:cstheme="minorHAnsi"/>
              <w:color w:val="A6A6A6" w:themeColor="background1" w:themeShade="A6"/>
            </w:rPr>
            <w:t>Klikk for å velge paragraf</w:t>
          </w:r>
        </w:p>
      </w:docPartBody>
    </w:docPart>
    <w:docPart>
      <w:docPartPr>
        <w:name w:val="CB46D7344CF64518A6C8B7C350E584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C7903C-DD18-415D-B2CC-5B42C8A4627A}"/>
      </w:docPartPr>
      <w:docPartBody>
        <w:p w:rsidR="00655DBD" w:rsidRDefault="00BC34AA" w:rsidP="00BC34AA">
          <w:pPr>
            <w:pStyle w:val="CB46D7344CF64518A6C8B7C350E584611"/>
          </w:pPr>
          <w:r w:rsidRPr="002E310C">
            <w:rPr>
              <w:rStyle w:val="Plassholdertekst"/>
              <w:rFonts w:asciiTheme="minorHAnsi" w:hAnsiTheme="minorHAnsi" w:cstheme="minorHAnsi"/>
            </w:rPr>
            <w:t xml:space="preserve">Klikk </w:t>
          </w:r>
          <w:r>
            <w:rPr>
              <w:rStyle w:val="Plassholdertekst"/>
              <w:rFonts w:asciiTheme="minorHAnsi" w:hAnsiTheme="minorHAnsi" w:cstheme="minorHAnsi"/>
            </w:rPr>
            <w:t>for dato</w:t>
          </w:r>
          <w:r w:rsidRPr="002E310C">
            <w:rPr>
              <w:rStyle w:val="Plassholdertekst"/>
              <w:rFonts w:asciiTheme="minorHAnsi" w:hAnsiTheme="minorHAnsi" w:cstheme="minorHAnsi"/>
            </w:rPr>
            <w:t xml:space="preserve"> dato.</w:t>
          </w:r>
        </w:p>
      </w:docPartBody>
    </w:docPart>
    <w:docPart>
      <w:docPartPr>
        <w:name w:val="0B1A2709EFA64E8D9A630662124B7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39792B-4FE7-41FB-85B3-D2F9F6FC5676}"/>
      </w:docPartPr>
      <w:docPartBody>
        <w:p w:rsidR="00655DBD" w:rsidRDefault="00BC34AA" w:rsidP="00BC34AA">
          <w:pPr>
            <w:pStyle w:val="0B1A2709EFA64E8D9A630662124B7019"/>
          </w:pPr>
          <w:r w:rsidRPr="006C7E94">
            <w:rPr>
              <w:rStyle w:val="Plassholdertekst"/>
              <w:rFonts w:asciiTheme="minorHAnsi" w:hAnsiTheme="minorHAnsi" w:cstheme="minorHAnsi"/>
            </w:rPr>
            <w:t>Klikk for utdannings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AA"/>
    <w:rsid w:val="00655DBD"/>
    <w:rsid w:val="00BC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C34AA"/>
    <w:rPr>
      <w:color w:val="808080"/>
    </w:rPr>
  </w:style>
  <w:style w:type="paragraph" w:customStyle="1" w:styleId="0B1A2709EFA64E8D9A630662124B7019">
    <w:name w:val="0B1A2709EFA64E8D9A630662124B7019"/>
    <w:rsid w:val="00BC34AA"/>
    <w:rPr>
      <w:rFonts w:ascii="Arial" w:eastAsiaTheme="minorHAnsi" w:hAnsi="Arial" w:cs="Arial"/>
      <w:lang w:eastAsia="en-US"/>
    </w:rPr>
  </w:style>
  <w:style w:type="paragraph" w:customStyle="1" w:styleId="5243C49606DC4188898F0585D527D52C6">
    <w:name w:val="5243C49606DC4188898F0585D527D52C6"/>
    <w:rsid w:val="00BC34A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E951E788E604D399CC5851BDDC9AC4A3">
    <w:name w:val="EE951E788E604D399CC5851BDDC9AC4A3"/>
    <w:rsid w:val="00BC34A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2859B849904995BCA24E65929D18E99">
    <w:name w:val="0A2859B849904995BCA24E65929D18E99"/>
    <w:rsid w:val="00BC34AA"/>
    <w:rPr>
      <w:rFonts w:ascii="Arial" w:eastAsiaTheme="minorHAnsi" w:hAnsi="Arial" w:cs="Arial"/>
      <w:lang w:eastAsia="en-US"/>
    </w:rPr>
  </w:style>
  <w:style w:type="paragraph" w:customStyle="1" w:styleId="CB46D7344CF64518A6C8B7C350E584611">
    <w:name w:val="CB46D7344CF64518A6C8B7C350E584611"/>
    <w:rsid w:val="00BC34AA"/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6" ma:contentTypeDescription="Create a new document." ma:contentTypeScope="" ma:versionID="1da04b3a3173a6f9559b2afe996a4028">
  <xsd:schema xmlns:xsd="http://www.w3.org/2001/XMLSchema" xmlns:xs="http://www.w3.org/2001/XMLSchema" xmlns:p="http://schemas.microsoft.com/office/2006/metadata/properties" xmlns:ns3="1a0432cc-4a70-41aa-9137-e099c3a9f482" targetNamespace="http://schemas.microsoft.com/office/2006/metadata/properties" ma:root="true" ma:fieldsID="10f4e7861498cacc604b73972c3dfac6" ns3:_="">
    <xsd:import namespace="1a0432cc-4a70-41aa-9137-e099c3a9f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49082-9B9F-4813-BCC9-494F2B987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E2D07-0033-43B1-8487-37F5C86A4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880F4-68B7-4E84-A5C7-73C5215E0168}">
  <ds:schemaRefs>
    <ds:schemaRef ds:uri="1a0432cc-4a70-41aa-9137-e099c3a9f482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CDE92A-7F29-4C04-A5BE-EB90AD527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Charlotte Lied</dc:creator>
  <cp:keywords/>
  <dc:description/>
  <cp:lastModifiedBy>Kalleklev, Elin M</cp:lastModifiedBy>
  <cp:revision>16</cp:revision>
  <cp:lastPrinted>2020-09-18T06:39:00Z</cp:lastPrinted>
  <dcterms:created xsi:type="dcterms:W3CDTF">2022-12-16T12:55:00Z</dcterms:created>
  <dcterms:modified xsi:type="dcterms:W3CDTF">2022-1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